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A3" w:rsidRPr="00C8282D" w:rsidRDefault="00AE71A3" w:rsidP="00155B00">
      <w:pPr>
        <w:spacing w:line="0" w:lineRule="atLeast"/>
        <w:jc w:val="center"/>
        <w:rPr>
          <w:sz w:val="24"/>
          <w:szCs w:val="24"/>
        </w:rPr>
      </w:pPr>
      <w:r w:rsidRPr="000E1667">
        <w:rPr>
          <w:rFonts w:ascii="Arial" w:eastAsia="宋体" w:hAnsi="Arial" w:cs="Arial"/>
          <w:b/>
          <w:bCs/>
          <w:kern w:val="0"/>
          <w:sz w:val="44"/>
          <w:szCs w:val="44"/>
        </w:rPr>
        <w:t>20</w:t>
      </w:r>
      <w:r w:rsidR="008D36BE">
        <w:rPr>
          <w:rFonts w:ascii="Arial" w:eastAsia="宋体" w:hAnsi="Arial" w:cs="Arial" w:hint="eastAsia"/>
          <w:b/>
          <w:bCs/>
          <w:kern w:val="0"/>
          <w:sz w:val="44"/>
          <w:szCs w:val="44"/>
        </w:rPr>
        <w:t>20</w:t>
      </w:r>
      <w:r w:rsidRPr="000E1667">
        <w:rPr>
          <w:rFonts w:ascii="Arial" w:eastAsia="宋体" w:hAnsi="Arial" w:cs="Arial"/>
          <w:b/>
          <w:bCs/>
          <w:kern w:val="0"/>
          <w:sz w:val="44"/>
          <w:szCs w:val="44"/>
        </w:rPr>
        <w:t>年</w:t>
      </w:r>
      <w:r w:rsidR="00FB206C">
        <w:rPr>
          <w:rFonts w:ascii="Arial" w:eastAsia="宋体" w:hAnsi="Arial" w:cs="Arial" w:hint="eastAsia"/>
          <w:b/>
          <w:bCs/>
          <w:kern w:val="0"/>
          <w:sz w:val="44"/>
          <w:szCs w:val="44"/>
        </w:rPr>
        <w:t>1~</w:t>
      </w:r>
      <w:r w:rsidR="008D36BE">
        <w:rPr>
          <w:rFonts w:ascii="Arial" w:eastAsia="宋体" w:hAnsi="Arial" w:cs="Arial" w:hint="eastAsia"/>
          <w:b/>
          <w:bCs/>
          <w:kern w:val="0"/>
          <w:sz w:val="44"/>
          <w:szCs w:val="44"/>
        </w:rPr>
        <w:t>9</w:t>
      </w:r>
      <w:r w:rsidR="008D36BE">
        <w:rPr>
          <w:rFonts w:ascii="Arial" w:eastAsia="宋体" w:hAnsi="Arial" w:cs="Arial" w:hint="eastAsia"/>
          <w:b/>
          <w:bCs/>
          <w:kern w:val="0"/>
          <w:sz w:val="44"/>
          <w:szCs w:val="44"/>
        </w:rPr>
        <w:t>月</w:t>
      </w:r>
      <w:r w:rsidRPr="000E1667">
        <w:rPr>
          <w:rFonts w:ascii="Arial" w:eastAsia="宋体" w:hAnsi="Arial" w:cs="Arial"/>
          <w:b/>
          <w:bCs/>
          <w:kern w:val="0"/>
          <w:sz w:val="44"/>
          <w:szCs w:val="44"/>
        </w:rPr>
        <w:t>授权专利</w:t>
      </w:r>
    </w:p>
    <w:p w:rsidR="00AE71A3" w:rsidRDefault="00AE71A3" w:rsidP="00155B00">
      <w:pPr>
        <w:widowControl/>
        <w:spacing w:line="0" w:lineRule="atLeast"/>
        <w:jc w:val="center"/>
        <w:outlineLvl w:val="2"/>
        <w:rPr>
          <w:sz w:val="10"/>
          <w:szCs w:val="10"/>
        </w:rPr>
      </w:pPr>
      <w:r>
        <w:rPr>
          <w:rFonts w:hint="eastAsia"/>
          <w:sz w:val="24"/>
          <w:szCs w:val="24"/>
        </w:rPr>
        <w:t>（</w:t>
      </w:r>
      <w:r w:rsidRPr="005A0388">
        <w:rPr>
          <w:rFonts w:hint="eastAsia"/>
          <w:sz w:val="24"/>
          <w:szCs w:val="24"/>
        </w:rPr>
        <w:t>数据更新至</w:t>
      </w:r>
      <w:r w:rsidRPr="005A0388">
        <w:rPr>
          <w:rFonts w:hint="eastAsia"/>
          <w:sz w:val="24"/>
          <w:szCs w:val="24"/>
        </w:rPr>
        <w:t>20</w:t>
      </w:r>
      <w:r w:rsidR="008D36BE">
        <w:rPr>
          <w:rFonts w:hint="eastAsia"/>
          <w:sz w:val="24"/>
          <w:szCs w:val="24"/>
        </w:rPr>
        <w:t>20</w:t>
      </w:r>
      <w:r w:rsidRPr="005A0388">
        <w:rPr>
          <w:rFonts w:hint="eastAsia"/>
          <w:sz w:val="24"/>
          <w:szCs w:val="24"/>
        </w:rPr>
        <w:t>年</w:t>
      </w:r>
      <w:r w:rsidR="008D36BE">
        <w:rPr>
          <w:rFonts w:hint="eastAsia"/>
          <w:sz w:val="24"/>
          <w:szCs w:val="24"/>
        </w:rPr>
        <w:t>9</w:t>
      </w:r>
      <w:r w:rsidRPr="005A0388">
        <w:rPr>
          <w:rFonts w:hint="eastAsia"/>
          <w:sz w:val="24"/>
          <w:szCs w:val="24"/>
        </w:rPr>
        <w:t>月</w:t>
      </w:r>
      <w:r w:rsidR="00FB206C">
        <w:rPr>
          <w:rFonts w:hint="eastAsia"/>
          <w:sz w:val="24"/>
          <w:szCs w:val="24"/>
        </w:rPr>
        <w:t>3</w:t>
      </w:r>
      <w:r w:rsidR="008D36BE">
        <w:rPr>
          <w:rFonts w:hint="eastAsia"/>
          <w:sz w:val="24"/>
          <w:szCs w:val="24"/>
        </w:rPr>
        <w:t>0</w:t>
      </w:r>
      <w:r w:rsidRPr="005A0388">
        <w:rPr>
          <w:rFonts w:hint="eastAsia"/>
          <w:sz w:val="24"/>
          <w:szCs w:val="24"/>
        </w:rPr>
        <w:t>日</w:t>
      </w:r>
      <w:r>
        <w:rPr>
          <w:rFonts w:hint="eastAsia"/>
          <w:sz w:val="24"/>
          <w:szCs w:val="24"/>
        </w:rPr>
        <w:t>）</w:t>
      </w:r>
    </w:p>
    <w:p w:rsidR="00CC6335" w:rsidRPr="00CC6335" w:rsidRDefault="00CC6335" w:rsidP="00155B00">
      <w:pPr>
        <w:widowControl/>
        <w:spacing w:line="0" w:lineRule="atLeast"/>
        <w:jc w:val="center"/>
        <w:outlineLvl w:val="2"/>
        <w:rPr>
          <w:sz w:val="10"/>
          <w:szCs w:val="10"/>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2808"/>
        <w:gridCol w:w="1764"/>
        <w:gridCol w:w="1067"/>
        <w:gridCol w:w="1768"/>
        <w:gridCol w:w="1216"/>
      </w:tblGrid>
      <w:tr w:rsidR="005401AE" w:rsidRPr="00C04144" w:rsidTr="006A1134">
        <w:trPr>
          <w:trHeight w:val="544"/>
          <w:jc w:val="center"/>
        </w:trPr>
        <w:tc>
          <w:tcPr>
            <w:tcW w:w="614" w:type="dxa"/>
            <w:shd w:val="clear" w:color="auto" w:fill="auto"/>
            <w:noWrap/>
            <w:vAlign w:val="center"/>
            <w:hideMark/>
          </w:tcPr>
          <w:p w:rsidR="005401AE" w:rsidRPr="00C04144" w:rsidRDefault="005401AE" w:rsidP="00455321">
            <w:pPr>
              <w:spacing w:line="0" w:lineRule="atLeast"/>
              <w:jc w:val="center"/>
              <w:rPr>
                <w:rFonts w:ascii="宋体" w:eastAsia="宋体" w:hAnsi="宋体" w:cs="Arial"/>
                <w:b/>
                <w:bCs/>
                <w:color w:val="000000"/>
                <w:sz w:val="18"/>
                <w:szCs w:val="18"/>
              </w:rPr>
            </w:pPr>
            <w:r w:rsidRPr="00C04144">
              <w:rPr>
                <w:rFonts w:cs="Arial" w:hint="eastAsia"/>
                <w:b/>
                <w:bCs/>
                <w:color w:val="000000"/>
                <w:sz w:val="18"/>
                <w:szCs w:val="18"/>
              </w:rPr>
              <w:t>序号</w:t>
            </w:r>
          </w:p>
        </w:tc>
        <w:tc>
          <w:tcPr>
            <w:tcW w:w="2808" w:type="dxa"/>
            <w:vAlign w:val="center"/>
          </w:tcPr>
          <w:p w:rsidR="005401AE" w:rsidRPr="00C04144" w:rsidRDefault="005401AE" w:rsidP="00D1686B">
            <w:pPr>
              <w:widowControl/>
              <w:spacing w:line="0" w:lineRule="atLeast"/>
              <w:jc w:val="center"/>
              <w:rPr>
                <w:rFonts w:ascii="宋体" w:eastAsia="宋体" w:hAnsi="宋体" w:cs="Arial"/>
                <w:b/>
                <w:bCs/>
                <w:kern w:val="0"/>
                <w:sz w:val="18"/>
                <w:szCs w:val="18"/>
              </w:rPr>
            </w:pPr>
            <w:r w:rsidRPr="00C04144">
              <w:rPr>
                <w:rFonts w:ascii="宋体" w:eastAsia="宋体" w:hAnsi="宋体" w:cs="Arial" w:hint="eastAsia"/>
                <w:b/>
                <w:bCs/>
                <w:kern w:val="0"/>
                <w:sz w:val="18"/>
                <w:szCs w:val="18"/>
              </w:rPr>
              <w:t>专利名称</w:t>
            </w:r>
          </w:p>
        </w:tc>
        <w:tc>
          <w:tcPr>
            <w:tcW w:w="1764" w:type="dxa"/>
            <w:shd w:val="clear" w:color="auto" w:fill="auto"/>
            <w:noWrap/>
            <w:vAlign w:val="center"/>
            <w:hideMark/>
          </w:tcPr>
          <w:p w:rsidR="005401AE" w:rsidRPr="00C04144" w:rsidRDefault="005401AE" w:rsidP="0066015A">
            <w:pPr>
              <w:widowControl/>
              <w:spacing w:line="0" w:lineRule="atLeast"/>
              <w:jc w:val="center"/>
              <w:rPr>
                <w:rFonts w:ascii="宋体" w:eastAsia="宋体" w:hAnsi="宋体" w:cs="Arial"/>
                <w:b/>
                <w:bCs/>
                <w:kern w:val="0"/>
                <w:sz w:val="18"/>
                <w:szCs w:val="18"/>
              </w:rPr>
            </w:pPr>
            <w:r w:rsidRPr="00C04144">
              <w:rPr>
                <w:rFonts w:ascii="宋体" w:eastAsia="宋体" w:hAnsi="宋体" w:cs="Arial" w:hint="eastAsia"/>
                <w:b/>
                <w:bCs/>
                <w:kern w:val="0"/>
                <w:sz w:val="18"/>
                <w:szCs w:val="18"/>
              </w:rPr>
              <w:t>授权专利号</w:t>
            </w:r>
          </w:p>
        </w:tc>
        <w:tc>
          <w:tcPr>
            <w:tcW w:w="1067" w:type="dxa"/>
            <w:shd w:val="clear" w:color="auto" w:fill="auto"/>
            <w:noWrap/>
            <w:vAlign w:val="center"/>
            <w:hideMark/>
          </w:tcPr>
          <w:p w:rsidR="005401AE" w:rsidRPr="00C04144" w:rsidRDefault="005401AE" w:rsidP="00455321">
            <w:pPr>
              <w:widowControl/>
              <w:spacing w:line="0" w:lineRule="atLeast"/>
              <w:jc w:val="center"/>
              <w:rPr>
                <w:rFonts w:asciiTheme="minorEastAsia" w:hAnsiTheme="minorEastAsia" w:cs="Arial"/>
                <w:b/>
                <w:bCs/>
                <w:kern w:val="0"/>
                <w:sz w:val="18"/>
                <w:szCs w:val="18"/>
              </w:rPr>
            </w:pPr>
            <w:r w:rsidRPr="00C04144">
              <w:rPr>
                <w:rFonts w:ascii="宋体" w:eastAsia="宋体" w:hAnsi="宋体" w:cs="Arial" w:hint="eastAsia"/>
                <w:b/>
                <w:bCs/>
                <w:kern w:val="0"/>
                <w:sz w:val="18"/>
                <w:szCs w:val="18"/>
              </w:rPr>
              <w:t>专利类型</w:t>
            </w:r>
          </w:p>
        </w:tc>
        <w:tc>
          <w:tcPr>
            <w:tcW w:w="1768" w:type="dxa"/>
            <w:vAlign w:val="center"/>
          </w:tcPr>
          <w:p w:rsidR="005401AE" w:rsidRPr="00C04144" w:rsidRDefault="005401AE" w:rsidP="004C149B">
            <w:pPr>
              <w:widowControl/>
              <w:spacing w:line="0" w:lineRule="atLeast"/>
              <w:jc w:val="center"/>
              <w:rPr>
                <w:rFonts w:ascii="宋体" w:eastAsia="宋体" w:hAnsi="宋体" w:cs="Arial"/>
                <w:b/>
                <w:bCs/>
                <w:kern w:val="0"/>
                <w:sz w:val="18"/>
                <w:szCs w:val="18"/>
              </w:rPr>
            </w:pPr>
            <w:r w:rsidRPr="00C04144">
              <w:rPr>
                <w:rFonts w:asciiTheme="minorEastAsia" w:hAnsiTheme="minorEastAsia" w:cs="Arial" w:hint="eastAsia"/>
                <w:b/>
                <w:bCs/>
                <w:kern w:val="0"/>
                <w:sz w:val="18"/>
                <w:szCs w:val="18"/>
              </w:rPr>
              <w:t>专利授权日</w:t>
            </w:r>
          </w:p>
        </w:tc>
        <w:tc>
          <w:tcPr>
            <w:tcW w:w="1216" w:type="dxa"/>
            <w:shd w:val="clear" w:color="auto" w:fill="auto"/>
            <w:noWrap/>
            <w:vAlign w:val="center"/>
            <w:hideMark/>
          </w:tcPr>
          <w:p w:rsidR="005401AE" w:rsidRPr="00C04144" w:rsidRDefault="005401AE" w:rsidP="00455321">
            <w:pPr>
              <w:widowControl/>
              <w:spacing w:line="0" w:lineRule="atLeast"/>
              <w:jc w:val="center"/>
              <w:rPr>
                <w:rFonts w:ascii="宋体" w:eastAsia="宋体" w:hAnsi="宋体" w:cs="Arial"/>
                <w:b/>
                <w:bCs/>
                <w:kern w:val="0"/>
                <w:sz w:val="18"/>
                <w:szCs w:val="18"/>
              </w:rPr>
            </w:pPr>
            <w:r w:rsidRPr="00C04144">
              <w:rPr>
                <w:rFonts w:ascii="宋体" w:eastAsia="宋体" w:hAnsi="宋体" w:cs="Arial" w:hint="eastAsia"/>
                <w:b/>
                <w:bCs/>
                <w:kern w:val="0"/>
                <w:sz w:val="18"/>
                <w:szCs w:val="18"/>
              </w:rPr>
              <w:t>专利负责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OPC协议的PLC现场数据采集与监控模块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426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顺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自动化无损检测的可调工装</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754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货物搬运助力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7425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管道烟气燃烧加热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7596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作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激光雷达和深度学习路径寻优的生态预警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1576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华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快装防泄露式微流控芯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9000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新息协方差带渐消因子的EKF锂离子电池SOC估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2290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康健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推车式半自动化菠萝采摘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329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新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动检测故障节点的农田灌溉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757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清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含Cr、Zn电镀污泥制备的高强防辐射功能集料</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14228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丁庆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高温电池的非氧化物多孔隔膜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7520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成本长寿命的陶瓷匣钵及其制造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1168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晓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硅橡胶基耐热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2998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雁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活性纤维质硫铝酸盐水泥砂浆增强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145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桂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聚硅氧烷多膦酸掺杂SPEEK高低温通用型质子交换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551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春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聚偏氟乙烯膜表面接枝涂覆复合改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1593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力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无卤阻燃增强PA6/PBT合金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7401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山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激光3D打印/冷等静压复合成型的PF/PVA双覆膜陶瓷粉末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9845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四硒化二钴镍中空纳米棱柱电极材料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02823.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预分选钢渣分相熟料水泥生产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5388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卫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适合高炉熔渣微晶玻璃的成分调质料及其调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8290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何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混凝土自修复功能外加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9489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各向异性导电环氧树脂复合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9411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浩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清水混凝土化学外加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94725.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友治</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赤泥基注浆封堵材料</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2423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石墨烯薄膜表面金属化焊接点的快速生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7602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透明阻燃纤维素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9928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全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I型纵筋环件模内径向挤压成形工艺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426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超高Mg含量的变形Al-Mg合金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4655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林耀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水泥混凝土裂缝自修复聚合物乳液微胶囊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934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弹簧钢分级淬火的熔融盐相变介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1748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元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陶瓷/金属梯度结构高温封装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88046.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超高Mg含量变形Al-Mg合金的超低温轧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7020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林耀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圆柱斜齿轮模具型腔数控线切割锥度加工误差确定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9911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冯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评估边坡开挖期空稳定状态的空间分析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07067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运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不耦合装药的定位装置及使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1945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圆柱形岩石试样的自动化检测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4593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窄线宽波长可调的复合腔光纤激光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5689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中铝及高铝硅酸盐玻璃化学强化用熔盐及使用其进行化学钢化增强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718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生产玻璃产品的换向窑炉及复合消泡剂使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67417.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建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原位合成蜂窝状C-A-S-H凝胶膜复合多孔集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3913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发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太阳光催化多孔玻璃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4229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稳定的钙钛矿太阳能电池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2696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向万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喷射混凝土用早强型液体无碱速凝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251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相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水溶性CuS纳米晶及其合成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3728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钢渣尾渣制备的沥青混合料抗剥落剂及其制备与使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0323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少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赤泥粉煤灰注浆充填材料流变助剂及赤泥粉煤灰注浆充填材料</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2425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光催化储热多功能水泥砂浆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9517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相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面救援机器人用救生网释放装置和释放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6643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文元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壳复合海绵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28437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吕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光子晶体纸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18373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马会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pH敏感型透明质酸-多柔比星纳米前药的制备方法及其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647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郑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聚己内酯静电纺丝支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1703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樊李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以氧化羟乙基纤维素为交联剂的透明质酸衍生物自交联水凝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17035.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樊李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改性纤维素纳米晶增强水泥净浆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73047.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夏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固定式玻璃幕墙自动清洗设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5632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雪</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光纤光栅传感器的封装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2673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谭跃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惯性原理的光纤光栅扭振传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0974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小型光纤光栅二维振动传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2941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光纤光栅的振动状况和摩擦系数同时测量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02483.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晓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径向滑动轴承轴瓦温度场和压力场测试平台及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6685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谭跃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双轴柔性铰链的光纤光栅加速度传感器及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9782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膜片与菱形组合结构的光纤光栅加速度传感器及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97824.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层微尘低噪陶瓷刹车片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1395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史晓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自适应参数的TCP拥塞控制算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6061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马成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实现多种喷水推进器系泊状态下可变水深的试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9281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丁江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近岸浮式柔性防波堤</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7388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卫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上多用途刚柔组合式浮箱模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5873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甘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三向位移测量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6404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姚国全</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面向无人船的智能避碰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0392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天基无人机通讯卫星定位跟踪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0373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吕植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适式管道清淤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17485.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高电导率大尺寸石墨烯薄膜及射频微波器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8797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何大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岸基能源的船岸电连接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8187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奇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水润滑尾轴承粘-滑现象测试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6242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新聪</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水润滑轴承综合性能实验台</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6872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严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提升综合性能的气缸套表面织构及其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739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智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机器视觉的光伏电站巡检清洁无人机及其清洁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1772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旋转座舱的研究型汽车驾驶模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69537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智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实车条件下的驾驶员反应时间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790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曾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汽车能量多级回收储存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1960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婧</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与货箱保持相切的双层可调导流罩及导流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93032.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多功能汽车花洒式雨刷</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74007.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田哲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挖掘机及其侧向倾倒清洁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3708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亚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多高度标定测量方法及起重机防斜拉和精确定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201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汪小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车窗电机转速的颠簸路面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7763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建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无人驾驶汽车的换挡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9514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邹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稀土改性铝合金汽车车身板材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1262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节能型低振快响应混合控制伺服液压机液压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1353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节能无冲击型液压剪</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1353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艳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磁处理改性铝合金汽车车身板材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1424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具备导正功能的高容错性联接传动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2086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兰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针对微污染水源的同步脱氮除磷处理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2894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表面含硅烷修饰的中空二氧化硅微球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3483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绍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无人航道测量船障碍物实时感知避障系统与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9632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青</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内河大水位差码头的船用岸电系统及其控制方案</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3981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万会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动控制的可穿戴座椅及使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3353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文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碳纤维复合材料加固钢结构的端部脱胶检测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3267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志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可自动复位的斜坡止退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854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汉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螺旋式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03187.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文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散货船清舱作业的半自动推耙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0648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汉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碲化铋基热电发电元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51014351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快速制备Ag2X块体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80541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快速制备Cu2Se块体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80616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一步制备Cu2Se/BiCuSeO复合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86502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以空气为发泡剂制备环氧树脂泡沫的负压发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89169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无需电极碲化铋热电器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20942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清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聚乙烯醇/海藻酸钠/羟基磷灰石复合纤维膜及其制备方法、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2862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颖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降解聚乳酸/丝素/壳聚糖复合神经导管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0624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欣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聚乳酸/β-磷酸钙/I型胶原复合神经导管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1524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欣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等级孔碳基锂硫电池正极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3983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层数可控的六方氮化硼纳米片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6611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傅正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模板法制备TiO2@Au核壳结构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8566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阳晓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见光产氢二硫化钼量子点/铜铟硫复合光催化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8418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二氧化硅改性的磷酸镁基骨水泥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0481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红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构型熵热电化合物及其设计方法与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8061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与移动终端中程序建立连接的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88379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隐藏私钥秘密的数字签名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9108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1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超声波洗涤与真空微波的洗烘一体水热循环复用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2920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旷海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石油类污染土壤的修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7064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夏世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利用电容去离子技术分离富集五价钒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8341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包申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二氧化硅气凝胶隔热材料的超临界干燥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463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何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减弱氢氧爆轰激波管稀疏波的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9229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何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品位磁镜铁矿高效环保型选矿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488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少先</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非电导爆管雷管压电陶瓷点火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3053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叶海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钛合金环形铸件的自动化磨抛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197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打磨钛合金铸件圆孔腔的二维误差补偿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439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偏高岭土基普通硅酸盐水泥砂浆增强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1252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桂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隔声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4466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复合低温冻存体系冷冻雪旺细胞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6658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万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直写打印的高固含量BMN悬浮液墨水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4356.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狭缝下拉法的柔性玻璃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1379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郑伟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表面氧化纤维素纳米纤维/层状双金属氢氧化物复合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6012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全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分子陶瓷耐磨涂层及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3630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常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彩色高强聚合物水泥耐水砂浆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2881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桂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磁诱导水泥混凝土裂缝自修复环氧树脂型微胶囊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876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Ln0.3Sr0.7Fe0.7Cr0.3O3-δ离子电子混合导体材料的合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1547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庆</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温制备高性能ZnO基透明导电氧化物薄膜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3935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冲裁模表面强化的梯度覆层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6499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华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冷轧轴承套圈微观缺陷修复的脉冲电流处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30374.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环境净化超疏水耐久涂层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8245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层状硅酸盐矿物材料高效吸附剂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4950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振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1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磁流变弹性体变频阻尼器减振试验装置及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19685.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涂建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干涉滤波原理的光纤拾振器及传感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1004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南秋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再生弱光栅阵列的制备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231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健冠</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减水剂用量的超高强水泥基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241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水中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疏水性二氧化硅气凝胶制备过程中自动置换溶剂的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4986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重金属离子清除能力的透水混凝土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4515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发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真空玻璃封装的阳极键合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6534.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稀土掺杂的不同形貌钛酸铋纳米晶薄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4081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晓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天然亲水凝胶负载纳米化叶黄素复合膜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7340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燕飞</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树状分子/羧甲基纤维素超吸水凝胶及其制备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8814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何广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从FCC废催化剂制备硫酸铝铵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373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套管反应器的化学链发电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0317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史彬</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石墨烯-泡沫铜复合阴极提高生物还原CO2电合成乙酸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0810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卧式纤维缠绕机的自动挂切纱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3535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东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真空管道磁悬浮列车的EDS支承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60678.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业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沙漠地区的太阳能空气取水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7936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交替极式永磁游标电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1505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装配式梁体及其施工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1301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志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可分离内转塔式系泊系统的浮筒释放与回收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573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明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群组无人机协同下的船舶进出港辅助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7600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适应管道清淤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9446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姚玉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喷水推进的智能化电动冲浪板及工作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1966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应变测量与弯矩影响系数的推进轴系状态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2396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瑞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用低速机燃烧室零部件温度场可视化在线测试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1890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1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全电驱动扫路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1188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亚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吨位高速精冲机的机械伺服主传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5310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艳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滚动轴承剥落尺寸的估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2839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织布机的经纬剪切分离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8629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三宝</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涡环低速循环送风的对流换热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718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白云岩基地质聚合物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9809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级孔硅铝分子筛纳米簇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62812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应用于厚膜热压烧结的加压装置、热电厚膜及柔性热电器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9205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清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装载多重药物的静电纺丝复合纤维药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476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颖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原位氮掺杂多孔碳纳米纤维电极材料及其宏量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8688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超声波洗涤与真空微波干燥原理的衣物洗烘一体机及水位控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29187.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旷海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全尺寸通风受限空间燃烧热释放速率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6314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页岩提钒富钒液制备NaV2O5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3847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一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带地理位置信息的通信基站电源报报警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92926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芙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GIS内绝缘状态的判断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2154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细秀</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沥青路面结构设计应力响应的跨尺度分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908172.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网络虚拟木管乐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3468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管路漏油检测的复合材料传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3314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片体可移动式三体船</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1614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维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 xml:space="preserve">压电式高速大流量两位三通阀 </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8336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范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差分定位的船舶通航分道判断方法和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7887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金华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研究泥浆管道加气输送的实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7731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钛合金环形铸件的自动化磨抛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201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降噪型尾气净化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8399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志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1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薄玻璃抗弯强度的测试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1781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铸件模具的尺寸一致性补偿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342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撬冰作业的极地多用途工作船</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470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姚建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矿产资源盗采监测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3150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任高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灌区一体化水位流量无线测量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63184.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黎洪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拉伸应变压电传感器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24247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素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耐高温可陶瓷化聚氨酯泡沫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77670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石敏先</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镁铝尖晶石-氮化硅基蜂窝陶瓷吸热体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23540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晓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1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改性环氧树脂及基于该树脂制备的玻璃纤维增强板材</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2528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曾黎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MoP@C纳米线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4594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新型氢敏薄膜的光纤氢气检测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7160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代吉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Spark Streaming的列车实时定位跟踪与速度计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8933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光催化混凝土脱模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52010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谭洪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透明Ce：YAG玻璃陶瓷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1167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阮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玻璃消泡剂效果验证的实验装置及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7090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建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治疗急性T淋巴细胞白血病的复方药物</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341216.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楼一层</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可注射的半水硫酸钙/磷酸八钙/透明质酸钠硫酸酯复合人工骨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1740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樊李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齿轮时变啮合刚度测量计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2102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曲永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碳纤维复合材料超声振动磨削温度场监测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6243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矿用防爆运输车的压力过低报警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8857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飞</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防水减振型沥青混凝土平交道口铺装结构及其施工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4637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方明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深度学习和主成因分析的路面裂纹检测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94584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钊政</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双级式太阳能海水淡化装置及淡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9998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玉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半导体薄膜的分布式汽车座椅温度调节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349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亚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2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西瓜收获机及其收获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02824.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孟正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磁流变液材料的汽车座椅减震装置及汽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7399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机器人测量-加工系统扫描仪坐标系自动标定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0292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大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动复位的汽车折叠座椅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4820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孟正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采用石膏及硅胶组合方式快速制备精密铸造用蜡模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5137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相对位移极限方程的空心板铰缝的服役寿命预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2556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康俊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二元贴片天线阵列的应变与裂纹解耦测量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3232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志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可调立体车架以及集装箱车库</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765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汉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应用闪烧技术烧结锆铝复相共晶陶瓷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859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傅正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孔人工神经导管支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05380.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欣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聚己内酯/壳聚糖/羟基磷灰石复合导管支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1745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欣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调控钕钡铜氧薄膜取向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6308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涂溶</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标识私钥自动更新的方法及密码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09974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汽车换档信号识别方法与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3364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钟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孔凝胶吸附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33866.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云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矿山深井开采中利用地热发电降温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7698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雷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工况条件下钢轨压印字符分割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00894.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存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机器人铸件打磨的快换浮动式工装</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8323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树状螺旋自行车库</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3590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毛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摩天轮式小型车库</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5263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晓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强化学习的船舶智能避碰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7895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公铁两用大桥钢桥面铺装的多尺度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769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沥青混凝土路面温度循环应力计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0775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边缘率的地下互通立交智能车速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1317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带自供电表头的无轴液体涡轮流量计</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1670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文远高</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2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实际工况的多功能土工格栅拉拔试验装置  （同时申请实用新型）</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4548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电缆转筒分离结构的可移动式岸电系统自动提升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2589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曹小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预应力扩散型大孔径高强混锚锚索及施工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001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其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适应的运动目标视觉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1326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建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动态花海场景系统及其工作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50226.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轻量化机械臂的统一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6285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海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组态技术的铁路轨道电路及道岔监控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4476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顺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上肢拉伸恢复的立柱式机器人辅助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2851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国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工艺资源检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01830.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深海多金属结核采集的机器人及采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0395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常海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光驱动下的层状结构碳酸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1718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傅正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MBD的汽车典型机加工零件三维工艺设计方法及平台   （同时申请pc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39985.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劲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木制隔震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4360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雪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水系金属离子电池的负极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63260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金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组合控制器的超声电源相位差检测装置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7250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程鑫</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DTN中继节点候选集选择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50499.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可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带升降压功能的电动汽车大功率充电桩的三相PFC整流装置及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9893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立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可快速拼接的超大型浮体单模块及其组装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4112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卫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超声红外检测的物体夹持工作台及超声红外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1946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ELM神经网络的动态手势学习与识别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6008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志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纤锌矿结构CuInS&lt;sub&gt;2&lt;/sub&gt;纳米晶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68367.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兆</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双药卷爆破方法、装药精确定位装置以及定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0236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松散条件下协同学习的中文微博情感分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9174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玉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救生衣</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0917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马晓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2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提高柴油机可承受排气背压上限的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7189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尚前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在寒冷水域同时实现海水除硫与开式水润滑尾轴承润滑的装置与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6106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成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PWM波的多通道4-20mA控制指令转换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1157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维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AGV与机器人协同工作的可移动舞台卷帘式背景屏及其搭建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6613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减速器壳和后桥壳的主减速器被动齿轮支撑刚度分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0183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邹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考虑桥壳结构的主减速器主动齿轮支撑刚度计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0185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丰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具有双检测功能的碳点/壳聚糖检测器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805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艺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成本高铝质陶瓷薄板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1257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晓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抗碱中毒铜基尖晶石低温脱硝催化剂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9503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方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钙微晶玻璃成型与表面喷涂的设备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0805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明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绝缘子胶装用低能耗超早强水泥胶合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7224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从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表面刻蚀镁铝基层状双氢氧化物改性剂、耐紫外老化沥青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1011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磁诱导水泥混凝土裂缝自修复二异氰酸酯微胶囊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7576.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热塑性树脂包覆水性环氧树脂型水泥混凝土裂缝自修复微胶囊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876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泥混凝土裂缝自修复二异氰酸酯微胶囊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937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剑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金属比例可调的FeNiCo含氧化合物纳米片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9490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纤维素/层状氮化硼高介电纳米复合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0290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全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多区域异质材料复合结构温热挤压模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69827.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华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车用复合材料传动轴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821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钧</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阻燃型动态硫化的PP/POE弹性体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0319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山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陶瓷粉末增强金属基焊层的制备方法及其送粉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1424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华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耸电视塔结构二维动力模型分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6111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深部裂隙岩体高围压局部瞬态卸荷试验模拟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2896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罗忆</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2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隧道衬砌拱顶带模注浆的微膨胀注浆料</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260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相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金属有机配合物膜作为气体分离膜的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7854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陶海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优化沥青裹覆均匀度的钢渣沥青混合料的生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0218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废弃含铅CRT玻璃与高放废液协同处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28844.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海上拖带系统AIS虚拟警戒标标示系统及方法        （同时申请实用新型）</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620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春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舶应急防碰撞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3092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马全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治疗痛风的药物及其制备和质量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203422.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楼一层</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胺基功能化花生壳炭材料重金属吸附剂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6692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效吸附Cr(VI)的碳-氧化铝复合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9841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窑转炉的固体润滑剂及其制备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6634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镁改性SiO&lt;sub&gt;2&lt;/sub&gt;薄膜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0769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容器CQDs@PVP/PVDF复合介电薄膜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2730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晓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2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螺环苯并噁嗪吡咯烷酮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3591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郑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应用于光伏组件自清洁装置的寻迹控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9382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粮食水分在线检测电路</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8805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存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动车双层停放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4978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郑银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真空管道磁悬浮列车真空接驳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489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业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易拼装排风渗流活动板材</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047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业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机械式投篮机器人自供球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8709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晓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斜叠缠绕的随行小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2277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志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色LED阵列外延工艺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4824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严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微纳米石英晶体封装的封盖搬运柔性机械臂</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5822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微纳米石英晶体封装的移载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5886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胥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多特征融合的短文本相似度计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2836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3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CBD地下车库停车智能导引系统、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8583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良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阴影效应的X形立体交叉诱导新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2275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志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可调式压力疲劳机连接头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4651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孔祥韶</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船模型碰撞实验系统及其实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3845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移动终端的WIFI和视觉信息的室内定位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04689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钊政</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停车场车辆盲区危险预警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5979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车路协同的弯道安全车速计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57316.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褚端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变稳船</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3771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佳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冲击波测量的电探针及其制作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058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海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STL网格特征识别的汽车覆盖件板料冲压工艺优选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25865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燕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汽车座椅温度调节的薄膜式半导体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0877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亚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滑移率的四驱电动汽车转矩控制分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5957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常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补丁加强结构的冲压与铆接集成工艺及模具</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127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志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换挡执行机构换挡杆快速夹具</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82190.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轻量化车身覆盖件冲压成形精度的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6396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燕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高温合金机匣环锻件应力均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2073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兰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发动机进排气噪声源阻抗自动提取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5175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径向扰动原理的涡环产生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2387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冠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微纳器件制作过程中样品甩干的新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51033459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何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制备高性能Ge0.99-xSbxTe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19104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镁基医用骨粘结剂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32096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红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金属氧化物/导电聚合物双重修饰的硫复合正极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94441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碳掺杂超薄钨酸铋纳米片光催化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4432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曹少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快速高温固相烧结氧化铝陶瓷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4432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金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花瓣形Cu掺杂PtRu合金催化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490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木士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3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生物多孔碳基锂硫电池正极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4846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柔性器件应用的碲化铋基复合热电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3254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文俞</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孔纳米片构筑的三维有序大孔钛酸钙光子晶体及其合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9381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静电纺丝生物复合脱硫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8127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阳晓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柠檬酸交联壳聚糖水凝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0593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红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蒸气辅助制备钙钛矿太阳能电池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729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程一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间歇式微波真空衣物干燥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3363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新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网球收集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4849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郑杨硕</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面向对象影像特征的地理本体建模与语义推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0243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崔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三区耗氧法的通风受限空间热释放速率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6351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分级纳米多孔金属电容器电极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0250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少先</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硫代硫酸盐浸出法的二硫化钼回收贵金属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577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贾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硫代硫酸盐浸出法的硫化矿回收贵金属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580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贾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二硫化钼从硫代硫酸盐浸出液中回收贵金属络合离子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581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贾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硫化矿从硫代硫酸盐浸出液中回收贵金属络合离子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620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贾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恒流恒压无缝切换的感应电能传输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97500.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国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非等分多分法的热电发电MPPT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0748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房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地震动摇摆分量获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1956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文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高速公路消能减速器、装置以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3755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光纤导光的隔热光补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6210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军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多功能助行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3212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相对定向-绝对定向中比例系数的求解算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00587.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和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逆变器非线性补偿的永磁同步电机参数辨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7013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红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钢渣硫铝酸盐缓凝膨胀型路面基层稳定专用水泥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54467.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卫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3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电致应变无铅陶瓷纤维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718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热导率堇青石多孔陶瓷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236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郝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石墨烯复合的碳限域金属氧化物纳米点材料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4422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管道耐磨弯头的生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3648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常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风机叶片大梁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072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钧</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轻量化电动汽车电池箱</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3008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继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DLC薄膜增硬玻璃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9197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青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考虑焊接残余应力的钢桥构造细节疲劳S-N曲线的确定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1335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沐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光纤双参量传感器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8180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海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非对称双芯光纤的多参量分布式测量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6163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全光纤电流互感器温度补偿和振动反馈补偿的方法与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2274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光纤F-P温度/压力复合传感器的腔长解调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632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光纤环形打标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2378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一旻</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效合成具有黄铜矿结构的CuInSe&lt;sub&gt;2&lt;/sub&gt;量子点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5563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夏冬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飞秒激光切割玻璃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586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VO2/ZnO双层薄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3371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田守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面救援用等角三轴悬挂式机身骨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6347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文元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应用于船舶防撞气囊的主动泄压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30926.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马全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组合式碳纤维复合材料隔振筏架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8673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锦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磁齿轮效应的电磁转差离合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2604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扭转光纤光栅的二维振动传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96025.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草莓辅助采摘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0549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小型差动轮系立体车库</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1254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晓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纳米合金薄膜透明电极制备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8260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严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3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运输装卸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89460.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互联网大数据的路面病害识别与管养决策方法及系统（费用自理）</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2479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方明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浮桥模块连接的缓冲连接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8991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甘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层次非对称的城市隧道弯道路段视线诱导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6651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志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多功能路面铺装材料性能测试试验装置及试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9702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车载多传感器融合的三维高精度地图生成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2902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钊政</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驾驶指纹的驾驶安全评价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90209.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复合材料夹层圆柱壳结构的制作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2353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建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库区待闸停泊船舶的新型复合能源供电船</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7872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玉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海洋起重平台的压载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1687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海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单片机控制的变压器噪声检测报警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1623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玉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舶柴油发电机故障预测与健康状态在线评估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4719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舶低速轮毂直驱集成电力推进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782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严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图像透视变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18355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田哲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BP神经网络和遗传算法GA的激光焊接温度场有限元模拟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9068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燕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3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含油轴承环的粉末冶金-轧制成形的制造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2546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吸入式挖掘机的挖嘴</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6518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亚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薄壁深窄槽零件冷摆辗精密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1590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驱动式多方位洒水喷药执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7359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共享单车座椅的发电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650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建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非圆柱齿轮插齿加工切削力的预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3329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圆柱齿轮插齿加工切削力预测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3397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满足国Ⅳ标准的电控摩托车发动机匹配标定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509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侯献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变载精冲成形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5902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艳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4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乘用车高强度整体侧围冲压工艺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2803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燕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碳铬轴承基体组织强韧性的复合场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8147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轴承套圈滚道晶粒的形变相变协同细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2683.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路晓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轴承组件高强韧组织的形变相变协同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268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户外便携式超声红外激励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8119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志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箱形自动抓取吊具</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3274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小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孔碳改性的ZnO光催化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30886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家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快速制备n型碲化铋基块体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0853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氮/金属原子掺杂空心多面体纳米碳壳材料及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5125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木士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可聚合有机分子的造孔和增强作用制备超疏水薄膜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2443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钟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可降解海藻酸钠/丝素双层皮肤组织工程支架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89469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欣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损伤钙钛矿太阳能电池及其封装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9243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彭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纳米枝状Pt、制备方法及在电催化甲醇氧化中的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8716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阳晓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智能化避障AGV小车系统及避障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48647.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家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交叉排列棒介质高梯度磁选机控制参数自适应匹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8507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硫化矿吸附硫代硫酸盐浸出液中贵金属络合离子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581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贾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二硫化钼吸附硫代硫酸盐浸出液中贵金属络合离子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619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贾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燃料电池自动化测试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93871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石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增强学习算法的无人船侧向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849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东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倾角测量的自动吸尘黑板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3268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志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混合气体介质条件下GIL内绝缘状态判断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8202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细秀</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PTFE基复合介质板用浸渍浆料的物理混合方法及浸渍浆料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1950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双层抽拉立式车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3635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毛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Agent的云计算环境下空间数据异步传输机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6027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先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4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异形截面长杆零件的表面抛磨工艺及装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8082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直线拟合消除辊型梁平面扭曲影响的孔边距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4395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存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手推双齿式多功能破冰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1638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成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汽车自驱动的机械式AGV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51651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姚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足球射门机器人的机械腿</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63686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高空水果采摘杆的柔性爪</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3621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飞</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效全自动煮面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0718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先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深度强化神经网络的内河船舶干舷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5212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中粗颗粒填料压实检测深度的室内标定装置及标定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1744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方明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用于钢棒料气体保护焊和埋弧焊的自动控制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5687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扬</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光纤光栅传感的三维形状检测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2696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梁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激发剂及赤泥粉煤灰胶凝材料</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8931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滚珠丝杠螺母副预紧力自调节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32516.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气调法与远红外陶瓷的可回收水果保鲜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2546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PCA的机器人拉丝高铁白车身工件精确标定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4295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大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纤维素纳米晶增强水泥净浆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7404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流动性良好的3D打印用复合粉体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6912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富钠锰基Na4Mn2O5/Na0.7MnO2复合材料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3607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煤矸石山覆盖覆盖处置用密封材料及施工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9027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光纤F-P复合腔型高温应变传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3843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无人机用无铁芯盘式电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1072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家居多用式杂物及自行车存放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5999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三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密度自适应的水用多功能载具</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4322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汽车内饰件智能设计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6249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河道航运的立体组合式生态浮岛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2171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4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汽车自动力驱动的双层停车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4580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  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向联动式起重机用缓冲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298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质子交换膜燃料电池气体扩散层耐久性加速测试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1037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微孔定排的泡沫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6399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罗国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导热的大鳞片石墨烯/金属异质结复合薄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6307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木士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光电探测器的光纤氢气检测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9763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代吉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结构分析法的拖拉机电气故障诊断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7364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常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分布式热释电传感器网络的智能灭火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25789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SAR图像的去噪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198434.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詹云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监控系统及其图像通信处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201017779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东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多频谱声学相机及识别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9686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新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钛合金环形铸件的定位夹具及装夹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197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深度学习神经网络的大规模资源调度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4915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邹承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两轮驱动汽车转向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4090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林治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金属零件再制造的电磁辅助激光同步熔覆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0997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秦训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人货分离式自助购物系统与方法、无人值守商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2491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国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机器视觉的皮带撕裂检测实验平台</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3396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贡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具有实时测力功能的全回转推进器及推进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0978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海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环保缓释型聚合物阻垢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24705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仲岿</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锂离子电池用镍掺杂五氧化二钒纳米片状正极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8574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泉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钠硫电池正极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2609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Sialon陶瓷的自润滑热锻模具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174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华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铸态高强韧合成球墨铸铁QT800-5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9172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范晓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碳铬钢轴承套圈形变-相变协同球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9962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4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轴承套圈尺寸稳定性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9157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加速度传感器钢管的深部岩体振动监测系统及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0686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水泥磨选粉系统模糊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7029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雪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温度与应变双参量传感系统及其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8178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海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峰聚乙烯分子断裂模拟方法与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8168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生产玻璃产品的非换向窑炉及复合消泡剂使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6963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建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硅烷醚类表面活性剂修饰的硅灰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4894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CsPbX3纳米晶掺杂硼锗酸盐玻璃及其制备方法与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9881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CsPbX3纳米晶掺杂含硼玻璃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061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片状Cu2-xS纳米晶作为微波吸收剂的应用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9049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具有电活性的TA-HA复合神经导管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5326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海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胺基功能化γ-Al2O3薄膜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5799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改进的叠皿平板法筛选分离硫酸盐还原菌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212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继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两相法快速筛选反硝化聚磷菌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2146.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继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燃料电池阳极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7190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质子交换膜燃料电池超声加湿加热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1789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向调制混合励磁交替极电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4497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FRP罐体柔性打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5142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田会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4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T型永磁体的交替极永磁游标电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9572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考虑船舶附连水影响的船舶搁浅试验装置及试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4134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索道桥的电涡流调谐质量阻尼器及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9297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液体润滑推力轴承试验台及观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54205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严新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CAN通信的颗粒捕集器再生控制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4294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商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变压器噪声与电能质量关联性试验装置及其研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7367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玉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级可分离式无人水下航行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218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欧阳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5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相平面车辆稳定性判断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263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武冬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采用板式无线充电移动端的停车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0352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苏楚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梯形截面承环轧制的环坯及环坯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4096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起重机自适应PID闭环防摇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199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汪小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应力组合影响的燃料电池堆性能测试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44676.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隋邦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铝合金拼焊板成形加工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01253.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志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适用于织布机的废弃纬线线头沉降收集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0206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三宝</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轴承组件塑性加工残余应力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3560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非贵金属催化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07896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浩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快速制备Cu2Se/BiCuSeO块体复合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80616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有机废气浓缩回收治理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09984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三维纳米棒状Al2O3@分子筛核壳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2609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二氧化硅改性氧化镁的制备方法及其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0545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红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面积钙钛矿薄膜及其电池组件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137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程一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利用笔迹轮廓特征来进行笔迹鉴别的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2162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詹恩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改进的包含秘密的数的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9800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汽车发动机高效降噪储能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816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孟培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异向电流作用下金属板料匀压力电磁成形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4955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组合式电动汽车动力电池的热管理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8706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华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区块链的软件定义机会网络节点身份验证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4789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颜昕</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寒冷水域闭式水润滑尾轴承的润滑水供给装置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6063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成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限速路段的车辆自动强制限速巡航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7742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裴晓飞</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调间距的X型抗滑动轨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9173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干法水泥熟料生产热耗知识图谱的构建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7594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3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华珠</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CVT效率的动力性速比优化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9406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3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志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5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卷扬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7693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3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建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踝关节机械阻抗检测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1635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庞牧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预压应力双套耐磨管的制造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8787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学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小型PbSe量子点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1137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继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投电池器的新型废旧电池回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5600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超声的主被混合型DMFC燃料供给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6941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可穿戴剪叉式菠萝一步采摘辅助臂</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5363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华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扶梯自动急停装置及其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1857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新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四肢拉伸恢复的座椅式机器人辅助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2961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国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文氏效应与改造合成射流器的一种LED散热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652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仪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乒乓球发球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03957.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机器人盘式打磨的工件表面粗糙度预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2184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大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多功能智能化双侧开门超级存取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2491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国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散热性能好的双向联动起重机用配电箱</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297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折叠轨道式重力自适应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81482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梅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毫米波MIMO无线通信中CoMP传输节点选择及分集接收路径选择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9221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平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光纤光栅长度的磨损量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7296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政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SM9私钥生成和使用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7859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支持多方协同增强安全的SM9数字签名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48548.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有机硅改性丙烯酸锌/吡啶硫酮锌复合防污涂料及制备方法与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6947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时间复杂度的随机机会网络拓扑重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2485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颜昕</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实用拜占庭容错算法的软件定义机会网络流表更新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0182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颜昕</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向联动式起重机用提升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352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两段式越障龙门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85168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梅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5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的MIMO-OFDM系统分组自适应调制技术</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8610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平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猪骨和竹材的共热解生物炭吸附剂的制备与吸附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2811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艳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功率长波通信天线用隔离均压降损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5899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显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制备烷基三氟甲基硒醚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9498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成潘</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全向来福轮的羽毛球场智能捡球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0951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0C08F6"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益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汽车油门踏板和汽车油门自动控制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3611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一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充电水系锌离子电池</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6966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锌钴硫化物/氮掺杂碳复合材料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1229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利用非牛顿流体的起重机防摇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76771.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建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碳铬钢轴承套圈温-热复合形变球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9963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蒽醌类聚合物的复合介电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6344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董丽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轴承基体碳化物的复合场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7143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轴承基体细晶组织的形变相变协同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269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多振动台试验的双向剪切箱</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5038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国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飞秒激光在线刻写光栅阵列及准分布式多参量测量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50534.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海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分级结构ZnO/CuO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5242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离子固化剂及赤泥粉煤灰胶凝材料</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9093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真空玻璃封接用低熔点玻璃粉及其阳极键合增强封装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0586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MOFs材料低温制备CuCoO&lt;sub&gt;2&lt;/sub&gt;纳米晶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3889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德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熵合金电催化剂、制备方法及水分解制氢的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51055.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马培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邻甲氧基苯甲醛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5387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雪琼</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光纤光栅的振动状况和摩擦系数同时测量的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0412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晓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行车夹持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2883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曲永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枣类采收装置及采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1961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5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立体停车库</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4206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业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湿法缠绕工艺的胶量控制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5399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志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光纤光栅传感带温度自补偿的卡箍松动自监测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7711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明尧</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环境友好、微尘低噪的新型高铁刹车片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0402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史晓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速公路出口下坡匝道诱导系统以及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2273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志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速公路长大桥梁弯道路段视觉诱导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1527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志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速公路隧道S型曲线弯道诱导系统以及设置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894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杜志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在动力学约束下基于车辆运动学模型转向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8611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褚端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次声波生理影响实验装置及评估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2774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时间变量的驾驶人疲劳监测预警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2189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模循环室内净化防霾一体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021388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作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诱鱼艇驱动装置及装置设备选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8610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海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润滑金属轴承阻尼径向轴承</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8145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欧阳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Halbach阵列的磁液复合可倾瓦径向轴承</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5181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欧阳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检测废料的精冲装置及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4161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艳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废旧固体氧化物燃料电池的钙钛矿阴极材料中金属钴的回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5795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毅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碳铬轴承钢尺寸稳定性预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415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用于成形薄壁高筋筒形构件的包络辊参数获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165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型圆柱齿圈分体式约束轧制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166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型复杂构件分体式空间包络成形装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1679.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5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型薄壁外T形环状构件约束轧制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168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型薄壁叉形环件约束径轴向轧制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170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位移可调式馈能减振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6967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桥式起重机双摆系统优化防摇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8161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汪小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6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测距电子水准仪水准尺的标尺条码及其编码解码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0940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康俊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驾驶状态监测和预警的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5993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文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起重机抗风防滑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6511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贡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链条式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60245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文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全自动十字连杆避障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9412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小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喷雾式的节能型洗衣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84718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维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分级结构MoS2/Cu2S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9845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洪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蠕虫状介孔Al2O3/分子筛复合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9849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丽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稀土掺杂磷灰石荧光点的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2991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颖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花状分级结构二氧化钛气相光催化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9302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阳晓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柠檬酸交联壳聚糖和多巴胺的水凝胶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554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戴红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半透明钙钛矿太阳能电池电极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0536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钟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同态加密的数字签名协同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6629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密码系统及数字签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174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精简的SM9数字签名分离交互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2653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SM9数字签名生成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8930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层级减压的磁流变阻尼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3868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涂建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石化生产新型智能化的光纤传感物联网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9306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环形零件机器人打磨工艺中的尺寸补偿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4345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双流神经网络的相似视频搜索方法和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5636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夏又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混合云中基于NGSA多目标的副本放置算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3275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春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生成对抗网络的内河船舶点云数据深度图像处理方法和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5176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循环神经网络的汽车前向碰撞预警控制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8779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贺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带有减震功能的高抗压式车载储氢罐</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5468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金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可变任务窗的AGV动态调度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26771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曹小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6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既有三维模型的港口起重机攀爬机器人自动寻路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7613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和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渠道水位-流量关系模型的求解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48451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黎洪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新型龙贝格观测器的感应电机转速估算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9582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红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含双质子导体的有机-无机复合质子交换膜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0802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春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支化聚硅氧烷的制备及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49494.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浩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具有梯度结构涂覆层的耐高温光纤</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4494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丁莉芸</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余氯传感芯片及余氯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1411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由FCC废催化剂制备高效蒽醌加氢催化剂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8127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电导率多层石墨烯厚膜及阻抗加载形射频识别电子标签</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6418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志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快速连续紫外光固化立体成型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3159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祖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增强安全的SM9数字签名协同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2547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Mg/Sn/W复合氧化物催化剂的成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6234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光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纤维增强聚合物膜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1290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秦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两性离子聚合物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0743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海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超疏水表面的氯氧镁水泥及其纳米铸造制备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4613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发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预制微观纵向裂纹结构的热障涂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24474.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董淑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由FCC废催化剂合成Al-SBA-15高效蒽醌加氢催化剂载体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6668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车辆电控气压制动系统用自动调压阀及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8246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刚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碳纳米管增强泡沫铝基复合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5877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志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精冲机用静电喷涂工艺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6747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艳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机器人协同打磨铸锻件飞边的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7985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大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分布式驱动车辆用高压配电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3584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薄壁高筋筒形构件包络辗压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2129.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铁路冷链集装器用涡环制冷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102954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6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陶瓷低温快速焊接改性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682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为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纯度X型六角锶钴铁氧体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474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邵刚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Fe3O4@ZIF-8核壳式复合材料及其制备方法和催化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8844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光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陶瓷增强PTFE基复合介质基板浆料的混料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9263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PLC的多功能焊机控制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9728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常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挤出式3D打印的结构陶瓷膏体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4879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碳限域的三氧化二钒中空微球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18843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春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沉积技术原位制备硫化锌量子点/海藻酸纳米复合膜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6763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艺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快电子传输压电俘能器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5304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利用电沉积技术制备壳聚糖非均相膜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57258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艺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输电导线的弹性模量频率灵敏度分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6058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光纤分布式动静态参量同时传感测量的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342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健冠</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多芯耦合光纤和衬底开关效应的可控偏振分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812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文彬</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N、P元素掺杂改性VO&lt;sub&gt;2&lt;/sub&gt;材料相变温度的预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624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修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降解可挥发性有机污染物催化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9599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保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硫铝酸盐水泥中的纳米锂渣早强剂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0772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谭洪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自愈合胶囊囊芯含量的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4092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全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碳纤维增强受电弓碳滑板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4929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岭土低温活化溶出铝的新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9459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蔡卫权</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三氟乙硒基菲啶和3,4-二氢异喹啉类衍生物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9373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成潘</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单手橘子采摘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5874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常建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效的浇冒口切割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0400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机械式变比转向器齿轮副齿条齿廓数字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3725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公路交通动态三维数字场景采集构建系统及其工作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2574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6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车辆电控气压制动系统用复合比例继动阀及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8246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刚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连续桥面结构桥梁拉索内力的调整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34294.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开银</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图像识别的驾驶员负荷检测车载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3744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吕能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护栏波浪发电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5773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吕植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火花点火式发动机超级爆震监测系统及抑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5261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汉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抗冲撞汽车车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4893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车用三元锂离子动力电池回收再利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73594.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金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液力缓速器式模拟加载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5403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过学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转向器变速比齿条的离散化包络设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7927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实验室火焰中间产物取样系统及分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1472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起重机时间最优防摇控制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8868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汪小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型横高筋薄壁环件多道次多向旋压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218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大型薄壁外T形环状构件约束径轴向轧制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2205.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双污泥氧化沟反硝化除磷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5003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缓冲式公交车发电蓄能座椅</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0080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沈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红外多臂架式旋转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2152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梅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二元金属硫化物/氮化碳复合光催化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24795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曹少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氮磷双掺杂碳包覆过渡金属二磷化物析氢催化剂及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56732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木士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压诱导室温快速合成Cu2S基热电材料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52628.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新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SM9数字签名协同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760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SM9数字签名分离交互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0678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椭圆曲线点数乘及配对运算的协同计算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1807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气动肌肉无模型高阶迭代学习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057724.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艾青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6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递进计算的SM9数字签名协同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1407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雨水资源化的处理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12755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夏世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7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探索元胞自动机模型的尺度敏感性的耦合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6067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苑大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含钒页岩无铵沉钒生产二氧化钒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3777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一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地下矿山的作业人员动态安全管理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55576.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任高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SVM算法的无人船路径规划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3196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东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风光柴储混合直流电源蓄电池寿命检测报警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9410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芙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路网和QOS模型的车载网GPSR协议改进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4132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石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汽车尾气热电转化装置电气拓扑结构的优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2467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房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全组分利用建筑垃圾制备再生透水混凝土材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0392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蹇守卫</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3D打印/凝胶注模复合成形氧化锆全瓷牙的制造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38864.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凯</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耐高温抗热震太阳能热发电堇青石-莫来石-刚玉复合陶瓷输热管道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6629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晓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低成本的太阳能热发电显热-潜热复合储热陶瓷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06629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建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碳包覆ZnO纳米线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4856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春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氮化钛多孔导电陶瓷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3997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P型自整流压电俘能器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5305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带外筋复杂环形构件近净复合流动成形工艺与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4271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毛华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精密轴承组件组织稳定化形变相变协同调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532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东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含二苯胺结构的新型自由基单体及其聚合物制备方法和用途</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114978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董丽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集成光纤传感多参量测量的OCT成像复合微探针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7979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波分与时分联合复用的分布式管道监测装置与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7109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梁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固化含有高浓度硼酸核废液的水泥基固化材料及其固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331576.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汽车滚装船用安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0222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春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火车车轮踏面的摩擦控制剂及其制备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7422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蹲便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8089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聚类的多维流数据可视分析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333955.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高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7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多小区用户移动性的流媒体缓存分配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3099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沥青混合料介电特性的沥青含量无损检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7984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罗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驳船式浮桥柔性连接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5542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双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状态栅格法的驾驶路径规划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7271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褚端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舶到港等待时间预测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0184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奇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安装环境减振泵用支座</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7199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汉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带锁扣的纤维增强复合材料夹层板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35147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非圆锥齿轮防滑差速器动力学模型的建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33298.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提高碳纤维复合材料薄壁件树脂传递模塑成型质量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0900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华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先行调节的车辆稳定性控制系统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4334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洪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中小型环件马架扩孔转动控制装置及其使用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2086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兰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太阳能发电的碳纤维汽车引擎盖及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36634.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一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磁处理调试金属工件硬度分布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681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宋燕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超大型薄壁整体贮箱箱底分体式空间包络成形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1164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韩星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变中心距非圆齿轮对的设计方法及其机械传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79298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吉全</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交剪门式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104365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建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具有定向取向结构的单层皮肤辅料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60534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欣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氮掺杂的花状等级结构多孔碳-硒复合正极材料及其制备方法与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99800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利用微波辅助制备锆钛酸钡钙粉体的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3043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传彬</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磁性液体弹珠及其光操控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54277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许蕾蕾</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活化蛇纹石及其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611268228.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其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效环保型复合阻垢缓蚀剂及其制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3014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曾德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神经网络算法的水下航行器均衡潜浮模型仿真评估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45297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东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堆取料机的调度优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0743892.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苏义鑫</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7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动力定位船舶的固定角度推力分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5245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冯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三芯光纤扭曲补偿的三维位姿恢复算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03275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政颖</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支持混合秘密共享的SM2数字签名协同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3560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借助中间参数的SM9数字签名协同生成方法及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6430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龙毅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碳限域金属或金属氧化物复合纳米结构材料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10367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麦立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异氰酸酯与水玻璃互穿网络聚合物阻燃防腐杂化涂料及制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45836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冀运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多孔Ni/Cu合金的Sn基复合焊料片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0345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复合焊料片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0360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单向导热薄膜及其在3D打印机加热板上的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33223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铁酸铋光伏薄膜的制备方法及其制备的铁酸铋光伏薄膜</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13839.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孙华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轻型机械臂的大空间3D打印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534996.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海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薄壁冲压件的气动夹具</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178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超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特色小镇交通分布预测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57905.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顺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车载自组织网络的高速公路路况信息采集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951207.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侧倾风险指标的车辆危险状态预警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84634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贺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应用于船舶运动控制的自适应船舶运动建模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90383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曼</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清洁式防尘安全阀</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91502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甫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面向船舶的光伏发电系统最大功率点跟踪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114684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唐若笠</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对冲火焰碳烟收集装置与方法及碳烟体积分数测量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112836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混合动力汽车发动机快速启动控制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5114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柱式停车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15933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晓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管道泄漏监测及应急堵漏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2632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陶孟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梯度磁选中给矿粒度的精确匹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0476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双头塔吊起重机及其起吊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5664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贡献</w:t>
            </w:r>
          </w:p>
        </w:tc>
      </w:tr>
      <w:tr w:rsidR="000C08F6"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spacing w:line="0" w:lineRule="atLeast"/>
              <w:jc w:val="center"/>
              <w:rPr>
                <w:rFonts w:cs="Arial"/>
                <w:bCs/>
                <w:color w:val="000000"/>
                <w:sz w:val="18"/>
                <w:szCs w:val="18"/>
              </w:rPr>
            </w:pPr>
            <w:r w:rsidRPr="00D1686B">
              <w:rPr>
                <w:rFonts w:cs="Arial"/>
                <w:bCs/>
                <w:color w:val="000000"/>
                <w:sz w:val="18"/>
                <w:szCs w:val="18"/>
              </w:rPr>
              <w:t>7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C08F6" w:rsidRPr="00D1686B" w:rsidRDefault="000C08F6"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带内网格筋的薄壁筒形构件流动成形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44589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C08F6" w:rsidRPr="00D1686B" w:rsidRDefault="000C08F6" w:rsidP="00B5712D">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毛华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7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复合气凝胶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36242.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林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N-酰基化合物的简易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24834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成潘</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滑模变结构控制的船用柴油机粘温控制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4494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毛小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异种金属管材冲击渐进连接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56970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孟正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路径损耗模型的AP选择室内定位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590029.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可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铬酸铬包覆三元正极材料的制备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048727.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余志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Yb3+和CsPbBr3纳米晶掺杂的硼锗酸盐玻璃、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304813.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化学反应优化算法的多用户计算卸载方法及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71127838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泥刻槽路面图像降噪增强与裂缝特征提取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23429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先桥</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酒后驾驶和疲劳驾驶判别系统的性能检测系统和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10802986.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曾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可收放桨叶的新型的水陆两栖车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70656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三宝</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植物根系对边坡岩土锚固力监测系统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127105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任高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复合钢渣活性激发剂及其制备方法和应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113395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弱光纤光栅法布里-珀罗腔传感阵列在线制备装置及方法</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51081477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会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光纤光栅和应变片技术的两轴间扭矩传递测量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451333.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晓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舶碰撞事故模拟试验平台</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652876.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穿戴式水果采摘机械臂</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1099838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发明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2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建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简易反冲洗快速过滤漏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386988.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红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圆塔式自动化立体车库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29441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艳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气动优化结构的定日镜</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90892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吉柏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 xml:space="preserve">一种带搅拌功能的自卸车 </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2193720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谢东</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流中钻管运动模拟实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01720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海底门自动刷式过滤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31416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姚玉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被动调节式水平轴洋流发电结构及发电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3637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瑞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7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用发动机主轴瓦加速磨损试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54525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建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7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用发动机连杆衬套磨损模拟试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867576.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建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射流启动的新型对流换热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1383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冠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防泄漏蒸发器阀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1875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郑卫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智能环保移动厕所</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56758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丁毓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主动式冷梁空调末端</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62774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生物质制气锅炉的余热利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691222.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钱作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曲面内电极末端的多层陶瓷电容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62858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韩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海底门水下堵漏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6838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卢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旋转切割式涡环产生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731193.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冠伦</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防落梁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5162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冯仲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全向移动式叉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21651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1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艳伟</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光纤光栅传感的智能标识标牌与界碑</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91531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输电杆塔主材角钢的无打孔加固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59531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汪大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绝缘子风洞测力试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04205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汪大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方便调节的防下潜汽车座椅</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39837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莫易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液压能制动的电动汽车用制动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78953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升船机主减速器的故障报警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604301.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姚玉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辐条面板式管道清淤机刀盘</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50450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艳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冲击锤自动拾取与释放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9161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万会雄</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航海用浮标灯桩</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82492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姜菲菲</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面向车辆气压制动的电控自动调压阀</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14598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凡</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二自由度波浪能发电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82217349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2月2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义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水上搜救无人机搭载的救生圈支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5215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3月2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UWB的室内室外环境车载摄像头</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1297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8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热声效应的低耗电新型太阳能空调</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53169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郭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光纤线型复合传感器的铁道道岔尖轨断裂实时监测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577885.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童杏林</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斜拉扣挂的桥梁悬臂浇筑施工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636816.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冯仲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装配式混凝土约束防屈曲支撑</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70052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蒲武川</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农业生产采摘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3382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冯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2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用二氧化碳灭火系统遥控施放箱的保护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00691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董从林</w:t>
            </w:r>
          </w:p>
        </w:tc>
      </w:tr>
      <w:tr w:rsidR="000C08F6"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spacing w:line="0" w:lineRule="atLeast"/>
              <w:jc w:val="center"/>
              <w:rPr>
                <w:rFonts w:cs="Arial"/>
                <w:bCs/>
                <w:color w:val="000000"/>
                <w:sz w:val="18"/>
                <w:szCs w:val="18"/>
              </w:rPr>
            </w:pPr>
            <w:r w:rsidRPr="00D1686B">
              <w:rPr>
                <w:rFonts w:cs="Arial"/>
                <w:bCs/>
                <w:color w:val="000000"/>
                <w:sz w:val="18"/>
                <w:szCs w:val="18"/>
              </w:rPr>
              <w:t>82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C08F6" w:rsidRPr="00D1686B" w:rsidRDefault="000C08F6"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多功能航标灯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582569.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C08F6" w:rsidRPr="00D1686B" w:rsidRDefault="000C08F6" w:rsidP="00B5712D">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2</w:t>
            </w:r>
            <w:r>
              <w:rPr>
                <w:rFonts w:asciiTheme="minorEastAsia" w:hAnsiTheme="minorEastAsia" w:cs="Arial" w:hint="eastAsia"/>
                <w:bCs/>
                <w:kern w:val="0"/>
                <w:sz w:val="18"/>
                <w:szCs w:val="18"/>
              </w:rPr>
              <w:t>8</w:t>
            </w:r>
            <w:r w:rsidRPr="00D1686B">
              <w:rPr>
                <w:rFonts w:asciiTheme="minorEastAsia" w:hAnsiTheme="minorEastAsia" w:cs="Arial"/>
                <w:bCs/>
                <w:kern w:val="0"/>
                <w:sz w:val="18"/>
                <w:szCs w:val="18"/>
              </w:rPr>
              <w:t>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无人救援水面艇的救援物料存储柜</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5260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刘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冗余机械臂的地下管廊三维场景采集云台</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373019.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冲突碰撞仿真实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09582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傅立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苹果采摘机的控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42298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正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口味转换的女士电子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78983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敬泽</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有源RFID的物联网数据采集单元</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761006.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邓翔天</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轻型钢结构连接节点    （同时申请发明）</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10987.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小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软粘土不排水抗剪强度以及孔隙水压力的测试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5202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选矿厂事故池沉积底料回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99568.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任子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3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个交通信号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80596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便于焊接导线的多尺寸夹式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80945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裴志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人机协同智能救生圈</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24466.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轶钢</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动高效节能的船舶舱底污水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7753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白秀琴</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实验器皿用振动清理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0032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杨红刚</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手机屏幕传导式话筒</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4908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集成减速器和制动器的轮毂电机总成</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90676.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一体化电动轮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9121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2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付翔</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带绝缘检测及故障诊断的锂电池在线管理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89744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谢长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84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手持式线型点火器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954653.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英</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4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虚拟场景体验的气囊式动感座椅</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1157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虚拟场景体验的可折叠式方舱</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1254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运动控制卡</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80688.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海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替代电励磁电机电刷滑环的旋转无线传能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4800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建贵</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悬挂兜水柔性膜的箱型水面防波堤</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31750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静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用减摇液压臂投放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22990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绪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涡激振动原理的可控压电发电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41397.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威</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船用柴油机曲轴箱油雾检测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1177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磊</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逆流式可拆装的LNG发动机废气重整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2154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尊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适用于徕卡三维激光扫描仪的户外双面标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0160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龚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5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钢筋测力计信号线破断接续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18499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池秀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AGV用无线充电装置磁耦合线圈屏蔽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82404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黄云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涡能微型动力风力发电机装置及其发动机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90890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吉柏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预制混凝土构件的可调节节点    （同时申请发明）</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0217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小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GPS的自动铁轨润滑涂覆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29875.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友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振动式手机充电壳</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5244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胎圈钢丝包装生产线监控管理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69611.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3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莫易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噪声发电的负离子防尘口罩</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85805.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3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夏令</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WIFi联通的长管道和狭窄内腔三维场景采集微型车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30153.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汉熙</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楼宇氮气灭火控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08030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6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5G的室外车路激光雷达</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1294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5G、LET-V／DSRC通信的车载毫米波雷达</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1387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室内基于wifi的车路摄像头</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1388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志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集成投影和电脑显示器的汽车驾驶模拟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025454.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江涛</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87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以塑料餐盒为母材的木塑复合材料造粒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71197.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夹持避障起重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55133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贡献</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适用于隧道的智能土工格栅及其监测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456038.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任高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具有自动调平功能的洗衣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785833.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0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消防用泡沫泵</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08956.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先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减震阻尼器的拼装结构、预制墩托梁和装配式建筑</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37381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7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自卸车货箱后门自动锁紧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0900868.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周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小区多功能清扫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71780.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1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高温高压天然气柴油双燃料喷雾定容燃烧弹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223224.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2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张尊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汽车车联网设备的防护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32473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四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锂电池漏液导流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202012478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7月3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国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能收集金属粉和查看吸引间隙的电磁离合器防护罩</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035205.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潘运平</w:t>
            </w:r>
          </w:p>
        </w:tc>
      </w:tr>
      <w:tr w:rsidR="000C08F6"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spacing w:line="0" w:lineRule="atLeast"/>
              <w:jc w:val="center"/>
              <w:rPr>
                <w:rFonts w:cs="Arial"/>
                <w:bCs/>
                <w:color w:val="000000"/>
                <w:sz w:val="18"/>
                <w:szCs w:val="18"/>
              </w:rPr>
            </w:pPr>
            <w:r w:rsidRPr="00D1686B">
              <w:rPr>
                <w:rFonts w:cs="Arial"/>
                <w:bCs/>
                <w:color w:val="000000"/>
                <w:sz w:val="18"/>
                <w:szCs w:val="18"/>
              </w:rPr>
              <w:t>88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C08F6" w:rsidRPr="00D1686B" w:rsidRDefault="000C08F6"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汽车柔性太阳能遮阳罩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092593.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C08F6" w:rsidRPr="00D1686B" w:rsidRDefault="000C08F6" w:rsidP="00B5712D">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8F6" w:rsidRPr="00D1686B" w:rsidRDefault="000C08F6"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甘小燕</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转接塔移动溜槽</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70750.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小溪</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DC-DC变换器的复合型均衡电路</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26563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国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智能油门执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50837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魏翼鹰</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8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新型路面预制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83173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李月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易于拆装的断路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2020039872.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7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国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全方位移动机器人移框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101982.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尹海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舶通风用的重力平衡风闸</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13428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汉华</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回收处理收集垃圾桶</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5765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赵奇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六轴传感器的颈椎监控系统</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3866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阙大顺</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池漏液导流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202012471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朱国荣</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电池电解液引流结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2020128789.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14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罗冰洋</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船舶安装件的装焊工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252048.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袁萍</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lastRenderedPageBreak/>
              <w:t>89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模拟列车转弯处轨枕不平衡力对道床影响的试验平台</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43303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成</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89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液压半剪式抓斗</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97899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许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车联网空气净化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32470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5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胡四平</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剪切型金属阻尼器</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784424.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8月2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吴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结构与功能一体化的智能管道</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268747.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陈建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坑支护桩钢筋计预埋升降保护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169919.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池秀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分布式家用制冷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80607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熊和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基于热气球的海上自主救援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60694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傅耀方</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危化品船舶的保护气体钢瓶控制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20687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吕植勇</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微波热/非热效应催化的汽车尾气多效净化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32636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浦实</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岩体拉伸、压缩、剪切及扭转一体试验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142663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智德</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0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船舶靠泊目标捕捉设备</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20097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肖汉斌</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基于盾构机原理的下水道清理机器人的行走机构</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384992.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陶孟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用于主动控制结构振动的回转式装置</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152877.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1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训</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一种超高层建筑火灾人员安全撤离救援车</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2216364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实用新型</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9月18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于蓉</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救生手环</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30149313.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外观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4月3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徐言民</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智能节能插座</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3073509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外观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5月26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王如意</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指尖陀螺（u盘）</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30607509.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外观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毛娅</w:t>
            </w:r>
          </w:p>
        </w:tc>
      </w:tr>
      <w:tr w:rsidR="00D1686B" w:rsidRPr="00C04144" w:rsidTr="00D1686B">
        <w:trPr>
          <w:trHeight w:val="544"/>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spacing w:line="0" w:lineRule="atLeast"/>
              <w:jc w:val="center"/>
              <w:rPr>
                <w:rFonts w:cs="Arial"/>
                <w:bCs/>
                <w:color w:val="000000"/>
                <w:sz w:val="18"/>
                <w:szCs w:val="18"/>
              </w:rPr>
            </w:pPr>
            <w:r w:rsidRPr="00D1686B">
              <w:rPr>
                <w:rFonts w:cs="Arial"/>
                <w:bCs/>
                <w:color w:val="000000"/>
                <w:sz w:val="18"/>
                <w:szCs w:val="18"/>
              </w:rPr>
              <w:t>9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left"/>
              <w:rPr>
                <w:rFonts w:ascii="宋体" w:eastAsia="宋体" w:hAnsi="宋体" w:cs="Arial"/>
                <w:bCs/>
                <w:kern w:val="0"/>
                <w:sz w:val="18"/>
                <w:szCs w:val="18"/>
              </w:rPr>
            </w:pPr>
            <w:r w:rsidRPr="00D1686B">
              <w:rPr>
                <w:rFonts w:ascii="宋体" w:eastAsia="宋体" w:hAnsi="宋体" w:cs="Arial"/>
                <w:bCs/>
                <w:kern w:val="0"/>
                <w:sz w:val="18"/>
                <w:szCs w:val="18"/>
              </w:rPr>
              <w:t>水上可伸缩式三轴智能搜救机器人</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ZL201930696874.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外观专利</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D1686B" w:rsidRPr="00D1686B" w:rsidRDefault="00D1686B" w:rsidP="00D1686B">
            <w:pPr>
              <w:widowControl/>
              <w:spacing w:line="0" w:lineRule="atLeast"/>
              <w:jc w:val="center"/>
              <w:rPr>
                <w:rFonts w:asciiTheme="minorEastAsia" w:hAnsiTheme="minorEastAsia" w:cs="Arial"/>
                <w:bCs/>
                <w:kern w:val="0"/>
                <w:sz w:val="18"/>
                <w:szCs w:val="18"/>
              </w:rPr>
            </w:pPr>
            <w:r w:rsidRPr="00D1686B">
              <w:rPr>
                <w:rFonts w:asciiTheme="minorEastAsia" w:hAnsiTheme="minorEastAsia" w:cs="Arial"/>
                <w:bCs/>
                <w:kern w:val="0"/>
                <w:sz w:val="18"/>
                <w:szCs w:val="18"/>
              </w:rPr>
              <w:t>2020年6月19日</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86B" w:rsidRPr="00D1686B" w:rsidRDefault="00D1686B" w:rsidP="00D1686B">
            <w:pPr>
              <w:widowControl/>
              <w:spacing w:line="0" w:lineRule="atLeast"/>
              <w:jc w:val="center"/>
              <w:rPr>
                <w:rFonts w:ascii="宋体" w:eastAsia="宋体" w:hAnsi="宋体" w:cs="Arial"/>
                <w:bCs/>
                <w:kern w:val="0"/>
                <w:sz w:val="18"/>
                <w:szCs w:val="18"/>
              </w:rPr>
            </w:pPr>
            <w:r w:rsidRPr="00D1686B">
              <w:rPr>
                <w:rFonts w:ascii="宋体" w:eastAsia="宋体" w:hAnsi="宋体" w:cs="Arial"/>
                <w:bCs/>
                <w:kern w:val="0"/>
                <w:sz w:val="18"/>
                <w:szCs w:val="18"/>
              </w:rPr>
              <w:t>文元桥</w:t>
            </w:r>
          </w:p>
        </w:tc>
      </w:tr>
    </w:tbl>
    <w:p w:rsidR="00D21288" w:rsidRPr="0066015A" w:rsidRDefault="00D21288" w:rsidP="00155B00">
      <w:pPr>
        <w:spacing w:line="0" w:lineRule="atLeast"/>
        <w:jc w:val="center"/>
        <w:rPr>
          <w:b/>
          <w:sz w:val="24"/>
          <w:szCs w:val="24"/>
        </w:rPr>
      </w:pPr>
    </w:p>
    <w:sectPr w:rsidR="00D21288" w:rsidRPr="0066015A" w:rsidSect="0082609B">
      <w:footerReference w:type="default" r:id="rId7"/>
      <w:pgSz w:w="11907" w:h="16840" w:code="9"/>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ED" w:rsidRDefault="002754ED" w:rsidP="00C576B7">
      <w:r>
        <w:separator/>
      </w:r>
    </w:p>
  </w:endnote>
  <w:endnote w:type="continuationSeparator" w:id="1">
    <w:p w:rsidR="002754ED" w:rsidRDefault="002754ED" w:rsidP="00C576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1626"/>
      <w:docPartObj>
        <w:docPartGallery w:val="Page Numbers (Bottom of Page)"/>
        <w:docPartUnique/>
      </w:docPartObj>
    </w:sdtPr>
    <w:sdtContent>
      <w:sdt>
        <w:sdtPr>
          <w:id w:val="171357217"/>
          <w:docPartObj>
            <w:docPartGallery w:val="Page Numbers (Top of Page)"/>
            <w:docPartUnique/>
          </w:docPartObj>
        </w:sdtPr>
        <w:sdtContent>
          <w:p w:rsidR="004C149B" w:rsidRDefault="004C149B">
            <w:pPr>
              <w:pStyle w:val="a4"/>
              <w:jc w:val="center"/>
            </w:pPr>
            <w:r>
              <w:rPr>
                <w:lang w:val="zh-CN"/>
              </w:rPr>
              <w:t xml:space="preserve"> </w:t>
            </w:r>
            <w:r w:rsidR="00776E81">
              <w:rPr>
                <w:b/>
                <w:sz w:val="24"/>
                <w:szCs w:val="24"/>
              </w:rPr>
              <w:fldChar w:fldCharType="begin"/>
            </w:r>
            <w:r>
              <w:rPr>
                <w:b/>
              </w:rPr>
              <w:instrText>PAGE</w:instrText>
            </w:r>
            <w:r w:rsidR="00776E81">
              <w:rPr>
                <w:b/>
                <w:sz w:val="24"/>
                <w:szCs w:val="24"/>
              </w:rPr>
              <w:fldChar w:fldCharType="separate"/>
            </w:r>
            <w:r w:rsidR="000C08F6">
              <w:rPr>
                <w:b/>
                <w:noProof/>
              </w:rPr>
              <w:t>1</w:t>
            </w:r>
            <w:r w:rsidR="00776E81">
              <w:rPr>
                <w:b/>
                <w:sz w:val="24"/>
                <w:szCs w:val="24"/>
              </w:rPr>
              <w:fldChar w:fldCharType="end"/>
            </w:r>
            <w:r>
              <w:rPr>
                <w:lang w:val="zh-CN"/>
              </w:rPr>
              <w:t xml:space="preserve"> / </w:t>
            </w:r>
            <w:r w:rsidR="00776E81">
              <w:rPr>
                <w:b/>
                <w:sz w:val="24"/>
                <w:szCs w:val="24"/>
              </w:rPr>
              <w:fldChar w:fldCharType="begin"/>
            </w:r>
            <w:r>
              <w:rPr>
                <w:b/>
              </w:rPr>
              <w:instrText>NUMPAGES</w:instrText>
            </w:r>
            <w:r w:rsidR="00776E81">
              <w:rPr>
                <w:b/>
                <w:sz w:val="24"/>
                <w:szCs w:val="24"/>
              </w:rPr>
              <w:fldChar w:fldCharType="separate"/>
            </w:r>
            <w:r w:rsidR="000C08F6">
              <w:rPr>
                <w:b/>
                <w:noProof/>
              </w:rPr>
              <w:t>38</w:t>
            </w:r>
            <w:r w:rsidR="00776E81">
              <w:rPr>
                <w:b/>
                <w:sz w:val="24"/>
                <w:szCs w:val="24"/>
              </w:rPr>
              <w:fldChar w:fldCharType="end"/>
            </w:r>
          </w:p>
        </w:sdtContent>
      </w:sdt>
    </w:sdtContent>
  </w:sdt>
  <w:p w:rsidR="004C149B" w:rsidRDefault="004C14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ED" w:rsidRDefault="002754ED" w:rsidP="00C576B7">
      <w:r>
        <w:separator/>
      </w:r>
    </w:p>
  </w:footnote>
  <w:footnote w:type="continuationSeparator" w:id="1">
    <w:p w:rsidR="002754ED" w:rsidRDefault="002754ED" w:rsidP="00C576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6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F81"/>
    <w:rsid w:val="0000089F"/>
    <w:rsid w:val="00004E59"/>
    <w:rsid w:val="000278CD"/>
    <w:rsid w:val="00042113"/>
    <w:rsid w:val="00050D52"/>
    <w:rsid w:val="00072C04"/>
    <w:rsid w:val="00097C58"/>
    <w:rsid w:val="000A611F"/>
    <w:rsid w:val="000B04B4"/>
    <w:rsid w:val="000C08F6"/>
    <w:rsid w:val="000E1667"/>
    <w:rsid w:val="000E283C"/>
    <w:rsid w:val="000E4FBE"/>
    <w:rsid w:val="000F4C89"/>
    <w:rsid w:val="000F6438"/>
    <w:rsid w:val="00101C44"/>
    <w:rsid w:val="001024E9"/>
    <w:rsid w:val="00103AA6"/>
    <w:rsid w:val="001156DF"/>
    <w:rsid w:val="00116CD7"/>
    <w:rsid w:val="00132401"/>
    <w:rsid w:val="00152833"/>
    <w:rsid w:val="001554BF"/>
    <w:rsid w:val="00155B00"/>
    <w:rsid w:val="001715C5"/>
    <w:rsid w:val="0019153D"/>
    <w:rsid w:val="00196BFE"/>
    <w:rsid w:val="00197B79"/>
    <w:rsid w:val="001A405E"/>
    <w:rsid w:val="001B1CE8"/>
    <w:rsid w:val="001B5A48"/>
    <w:rsid w:val="001B6243"/>
    <w:rsid w:val="001C78EA"/>
    <w:rsid w:val="001D43B2"/>
    <w:rsid w:val="001E4EC4"/>
    <w:rsid w:val="001F0E36"/>
    <w:rsid w:val="00207B55"/>
    <w:rsid w:val="00215F83"/>
    <w:rsid w:val="00234AD3"/>
    <w:rsid w:val="00255C20"/>
    <w:rsid w:val="00264467"/>
    <w:rsid w:val="00266B11"/>
    <w:rsid w:val="002750B3"/>
    <w:rsid w:val="002754ED"/>
    <w:rsid w:val="00292A04"/>
    <w:rsid w:val="00296A78"/>
    <w:rsid w:val="00297157"/>
    <w:rsid w:val="002C104C"/>
    <w:rsid w:val="002C11E2"/>
    <w:rsid w:val="002E06D5"/>
    <w:rsid w:val="002F4FF3"/>
    <w:rsid w:val="00300977"/>
    <w:rsid w:val="00300A20"/>
    <w:rsid w:val="00303A1C"/>
    <w:rsid w:val="0030414E"/>
    <w:rsid w:val="003055E2"/>
    <w:rsid w:val="00315646"/>
    <w:rsid w:val="00323B53"/>
    <w:rsid w:val="003274C9"/>
    <w:rsid w:val="003510F9"/>
    <w:rsid w:val="00376499"/>
    <w:rsid w:val="003834EE"/>
    <w:rsid w:val="003853DF"/>
    <w:rsid w:val="003A37DB"/>
    <w:rsid w:val="003C2E47"/>
    <w:rsid w:val="003C6099"/>
    <w:rsid w:val="003C791D"/>
    <w:rsid w:val="003D01F6"/>
    <w:rsid w:val="003E5CA8"/>
    <w:rsid w:val="003E63DD"/>
    <w:rsid w:val="003E6EF6"/>
    <w:rsid w:val="003F7881"/>
    <w:rsid w:val="00413E69"/>
    <w:rsid w:val="004365B9"/>
    <w:rsid w:val="00442261"/>
    <w:rsid w:val="0044287A"/>
    <w:rsid w:val="00442AC3"/>
    <w:rsid w:val="00446078"/>
    <w:rsid w:val="00450077"/>
    <w:rsid w:val="00455321"/>
    <w:rsid w:val="00463DC4"/>
    <w:rsid w:val="00473C81"/>
    <w:rsid w:val="0047611F"/>
    <w:rsid w:val="004771D2"/>
    <w:rsid w:val="00477C0D"/>
    <w:rsid w:val="004C149B"/>
    <w:rsid w:val="004C3776"/>
    <w:rsid w:val="004D295E"/>
    <w:rsid w:val="004F01D0"/>
    <w:rsid w:val="00501920"/>
    <w:rsid w:val="00513C9B"/>
    <w:rsid w:val="00524AAC"/>
    <w:rsid w:val="00526A76"/>
    <w:rsid w:val="005329E5"/>
    <w:rsid w:val="005377EE"/>
    <w:rsid w:val="005401AE"/>
    <w:rsid w:val="00543D1A"/>
    <w:rsid w:val="005550A8"/>
    <w:rsid w:val="005557AE"/>
    <w:rsid w:val="0056576D"/>
    <w:rsid w:val="00565AD3"/>
    <w:rsid w:val="005762A9"/>
    <w:rsid w:val="00581C42"/>
    <w:rsid w:val="005A0388"/>
    <w:rsid w:val="005B33E6"/>
    <w:rsid w:val="005B5EC5"/>
    <w:rsid w:val="005C0987"/>
    <w:rsid w:val="005D5016"/>
    <w:rsid w:val="005F4ED3"/>
    <w:rsid w:val="005F789B"/>
    <w:rsid w:val="00611CD7"/>
    <w:rsid w:val="006129F2"/>
    <w:rsid w:val="00613DEF"/>
    <w:rsid w:val="0062129F"/>
    <w:rsid w:val="006230EC"/>
    <w:rsid w:val="0062702C"/>
    <w:rsid w:val="006350E9"/>
    <w:rsid w:val="006365D6"/>
    <w:rsid w:val="00637A53"/>
    <w:rsid w:val="0066015A"/>
    <w:rsid w:val="00665958"/>
    <w:rsid w:val="00684205"/>
    <w:rsid w:val="006920D4"/>
    <w:rsid w:val="006A1134"/>
    <w:rsid w:val="006A2F22"/>
    <w:rsid w:val="006C1416"/>
    <w:rsid w:val="006C1452"/>
    <w:rsid w:val="006C209C"/>
    <w:rsid w:val="006E09DE"/>
    <w:rsid w:val="006E533B"/>
    <w:rsid w:val="00707C1D"/>
    <w:rsid w:val="00735BB2"/>
    <w:rsid w:val="0074624B"/>
    <w:rsid w:val="00752980"/>
    <w:rsid w:val="00756FC3"/>
    <w:rsid w:val="007642F9"/>
    <w:rsid w:val="00776E81"/>
    <w:rsid w:val="007B7DB6"/>
    <w:rsid w:val="007E0249"/>
    <w:rsid w:val="007E5585"/>
    <w:rsid w:val="00806A80"/>
    <w:rsid w:val="008169D9"/>
    <w:rsid w:val="00817DF1"/>
    <w:rsid w:val="00822D13"/>
    <w:rsid w:val="008256F6"/>
    <w:rsid w:val="0082609B"/>
    <w:rsid w:val="00844386"/>
    <w:rsid w:val="0087540A"/>
    <w:rsid w:val="00880922"/>
    <w:rsid w:val="00891410"/>
    <w:rsid w:val="00893674"/>
    <w:rsid w:val="00897514"/>
    <w:rsid w:val="008B7E77"/>
    <w:rsid w:val="008C44EE"/>
    <w:rsid w:val="008C4961"/>
    <w:rsid w:val="008C6A7B"/>
    <w:rsid w:val="008D36BE"/>
    <w:rsid w:val="008F23C9"/>
    <w:rsid w:val="009069B6"/>
    <w:rsid w:val="00912B72"/>
    <w:rsid w:val="00917915"/>
    <w:rsid w:val="00920C83"/>
    <w:rsid w:val="00947A2C"/>
    <w:rsid w:val="00951CE8"/>
    <w:rsid w:val="009532A5"/>
    <w:rsid w:val="00953D43"/>
    <w:rsid w:val="009911C2"/>
    <w:rsid w:val="009B45F3"/>
    <w:rsid w:val="009F456E"/>
    <w:rsid w:val="009F4766"/>
    <w:rsid w:val="00A15C17"/>
    <w:rsid w:val="00A17F81"/>
    <w:rsid w:val="00A20BDA"/>
    <w:rsid w:val="00A305EB"/>
    <w:rsid w:val="00A34DB6"/>
    <w:rsid w:val="00A37560"/>
    <w:rsid w:val="00A43DA2"/>
    <w:rsid w:val="00A479FC"/>
    <w:rsid w:val="00A52CDA"/>
    <w:rsid w:val="00A554DF"/>
    <w:rsid w:val="00A600F3"/>
    <w:rsid w:val="00A66677"/>
    <w:rsid w:val="00A95206"/>
    <w:rsid w:val="00AA0BEB"/>
    <w:rsid w:val="00AB4466"/>
    <w:rsid w:val="00AB608E"/>
    <w:rsid w:val="00AC28D3"/>
    <w:rsid w:val="00AD6BF0"/>
    <w:rsid w:val="00AE1EDD"/>
    <w:rsid w:val="00AE71A3"/>
    <w:rsid w:val="00AF2ECB"/>
    <w:rsid w:val="00AF53AD"/>
    <w:rsid w:val="00B027FC"/>
    <w:rsid w:val="00B246B0"/>
    <w:rsid w:val="00B3338E"/>
    <w:rsid w:val="00B36120"/>
    <w:rsid w:val="00B4722B"/>
    <w:rsid w:val="00B85C88"/>
    <w:rsid w:val="00B92406"/>
    <w:rsid w:val="00B9451C"/>
    <w:rsid w:val="00BA1A1B"/>
    <w:rsid w:val="00BB3C6A"/>
    <w:rsid w:val="00BD7C56"/>
    <w:rsid w:val="00BF2369"/>
    <w:rsid w:val="00C01089"/>
    <w:rsid w:val="00C03555"/>
    <w:rsid w:val="00C03CA0"/>
    <w:rsid w:val="00C04144"/>
    <w:rsid w:val="00C05202"/>
    <w:rsid w:val="00C24EC5"/>
    <w:rsid w:val="00C33B21"/>
    <w:rsid w:val="00C36E24"/>
    <w:rsid w:val="00C543BA"/>
    <w:rsid w:val="00C576B7"/>
    <w:rsid w:val="00C576CD"/>
    <w:rsid w:val="00C60645"/>
    <w:rsid w:val="00C64F8F"/>
    <w:rsid w:val="00C7595A"/>
    <w:rsid w:val="00C75A03"/>
    <w:rsid w:val="00C8282D"/>
    <w:rsid w:val="00C877BA"/>
    <w:rsid w:val="00C93D2E"/>
    <w:rsid w:val="00CA57E4"/>
    <w:rsid w:val="00CB2D75"/>
    <w:rsid w:val="00CB59A0"/>
    <w:rsid w:val="00CB5CE1"/>
    <w:rsid w:val="00CC6335"/>
    <w:rsid w:val="00CD4722"/>
    <w:rsid w:val="00D1686B"/>
    <w:rsid w:val="00D21288"/>
    <w:rsid w:val="00D231A1"/>
    <w:rsid w:val="00D371FC"/>
    <w:rsid w:val="00D53B97"/>
    <w:rsid w:val="00D71F8B"/>
    <w:rsid w:val="00DB71B7"/>
    <w:rsid w:val="00DC19EB"/>
    <w:rsid w:val="00DC587C"/>
    <w:rsid w:val="00DE5AC9"/>
    <w:rsid w:val="00DF01D5"/>
    <w:rsid w:val="00DF5646"/>
    <w:rsid w:val="00DF715B"/>
    <w:rsid w:val="00E10073"/>
    <w:rsid w:val="00E12836"/>
    <w:rsid w:val="00E40F9D"/>
    <w:rsid w:val="00E41754"/>
    <w:rsid w:val="00E43E6F"/>
    <w:rsid w:val="00E63866"/>
    <w:rsid w:val="00E640BB"/>
    <w:rsid w:val="00E925C6"/>
    <w:rsid w:val="00EB4015"/>
    <w:rsid w:val="00EE351D"/>
    <w:rsid w:val="00EF773B"/>
    <w:rsid w:val="00F00004"/>
    <w:rsid w:val="00F012B0"/>
    <w:rsid w:val="00F02F6D"/>
    <w:rsid w:val="00F15AF2"/>
    <w:rsid w:val="00F22071"/>
    <w:rsid w:val="00F22FD0"/>
    <w:rsid w:val="00F3181E"/>
    <w:rsid w:val="00F33817"/>
    <w:rsid w:val="00F405DB"/>
    <w:rsid w:val="00F83972"/>
    <w:rsid w:val="00F83DB7"/>
    <w:rsid w:val="00F84704"/>
    <w:rsid w:val="00F91B49"/>
    <w:rsid w:val="00F9311C"/>
    <w:rsid w:val="00F950C8"/>
    <w:rsid w:val="00F960BA"/>
    <w:rsid w:val="00FA700D"/>
    <w:rsid w:val="00FB206C"/>
    <w:rsid w:val="00FD3677"/>
    <w:rsid w:val="00FE45AD"/>
    <w:rsid w:val="00FF1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6B7"/>
    <w:rPr>
      <w:sz w:val="18"/>
      <w:szCs w:val="18"/>
    </w:rPr>
  </w:style>
  <w:style w:type="paragraph" w:styleId="a4">
    <w:name w:val="footer"/>
    <w:basedOn w:val="a"/>
    <w:link w:val="Char0"/>
    <w:uiPriority w:val="99"/>
    <w:unhideWhenUsed/>
    <w:rsid w:val="00C576B7"/>
    <w:pPr>
      <w:tabs>
        <w:tab w:val="center" w:pos="4153"/>
        <w:tab w:val="right" w:pos="8306"/>
      </w:tabs>
      <w:snapToGrid w:val="0"/>
      <w:jc w:val="left"/>
    </w:pPr>
    <w:rPr>
      <w:sz w:val="18"/>
      <w:szCs w:val="18"/>
    </w:rPr>
  </w:style>
  <w:style w:type="character" w:customStyle="1" w:styleId="Char0">
    <w:name w:val="页脚 Char"/>
    <w:basedOn w:val="a0"/>
    <w:link w:val="a4"/>
    <w:uiPriority w:val="99"/>
    <w:rsid w:val="00C576B7"/>
    <w:rPr>
      <w:sz w:val="18"/>
      <w:szCs w:val="18"/>
    </w:rPr>
  </w:style>
  <w:style w:type="character" w:styleId="a5">
    <w:name w:val="Hyperlink"/>
    <w:basedOn w:val="a0"/>
    <w:uiPriority w:val="99"/>
    <w:unhideWhenUsed/>
    <w:rsid w:val="00116CD7"/>
    <w:rPr>
      <w:color w:val="0000FF"/>
      <w:u w:val="single"/>
    </w:rPr>
  </w:style>
  <w:style w:type="character" w:styleId="a6">
    <w:name w:val="FollowedHyperlink"/>
    <w:basedOn w:val="a0"/>
    <w:uiPriority w:val="99"/>
    <w:semiHidden/>
    <w:unhideWhenUsed/>
    <w:rsid w:val="00116CD7"/>
    <w:rPr>
      <w:color w:val="800080"/>
      <w:u w:val="single"/>
    </w:rPr>
  </w:style>
  <w:style w:type="paragraph" w:customStyle="1" w:styleId="font5">
    <w:name w:val="font5"/>
    <w:basedOn w:val="a"/>
    <w:rsid w:val="00116CD7"/>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116CD7"/>
    <w:pPr>
      <w:widowControl/>
      <w:spacing w:before="100" w:beforeAutospacing="1" w:after="100" w:afterAutospacing="1"/>
      <w:jc w:val="left"/>
    </w:pPr>
    <w:rPr>
      <w:rFonts w:ascii="宋体" w:eastAsia="宋体" w:hAnsi="宋体" w:cs="宋体"/>
      <w:b/>
      <w:bCs/>
      <w:kern w:val="0"/>
      <w:sz w:val="24"/>
      <w:szCs w:val="24"/>
    </w:rPr>
  </w:style>
  <w:style w:type="paragraph" w:customStyle="1" w:styleId="xl67">
    <w:name w:val="xl67"/>
    <w:basedOn w:val="a"/>
    <w:rsid w:val="00116CD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116CD7"/>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116CD7"/>
    <w:pPr>
      <w:widowControl/>
      <w:spacing w:before="100" w:beforeAutospacing="1" w:after="100" w:afterAutospacing="1"/>
      <w:jc w:val="left"/>
    </w:pPr>
    <w:rPr>
      <w:rFonts w:ascii="Arial" w:eastAsia="宋体" w:hAnsi="Arial" w:cs="Arial"/>
      <w:kern w:val="0"/>
      <w:sz w:val="24"/>
      <w:szCs w:val="24"/>
    </w:rPr>
  </w:style>
  <w:style w:type="character" w:customStyle="1" w:styleId="patentcontentblock1">
    <w:name w:val="patentcontentblock1"/>
    <w:basedOn w:val="a0"/>
    <w:rsid w:val="00303A1C"/>
    <w:rPr>
      <w:color w:val="000000"/>
      <w:sz w:val="20"/>
      <w:szCs w:val="20"/>
    </w:rPr>
  </w:style>
  <w:style w:type="paragraph" w:customStyle="1" w:styleId="font1">
    <w:name w:val="font1"/>
    <w:basedOn w:val="a"/>
    <w:rsid w:val="00455321"/>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6">
    <w:name w:val="font6"/>
    <w:basedOn w:val="a"/>
    <w:rsid w:val="00455321"/>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45532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45532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455321"/>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455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455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36792">
      <w:bodyDiv w:val="1"/>
      <w:marLeft w:val="0"/>
      <w:marRight w:val="0"/>
      <w:marTop w:val="0"/>
      <w:marBottom w:val="0"/>
      <w:divBdr>
        <w:top w:val="none" w:sz="0" w:space="0" w:color="auto"/>
        <w:left w:val="none" w:sz="0" w:space="0" w:color="auto"/>
        <w:bottom w:val="none" w:sz="0" w:space="0" w:color="auto"/>
        <w:right w:val="none" w:sz="0" w:space="0" w:color="auto"/>
      </w:divBdr>
    </w:div>
    <w:div w:id="41371574">
      <w:bodyDiv w:val="1"/>
      <w:marLeft w:val="0"/>
      <w:marRight w:val="0"/>
      <w:marTop w:val="0"/>
      <w:marBottom w:val="0"/>
      <w:divBdr>
        <w:top w:val="none" w:sz="0" w:space="0" w:color="auto"/>
        <w:left w:val="none" w:sz="0" w:space="0" w:color="auto"/>
        <w:bottom w:val="none" w:sz="0" w:space="0" w:color="auto"/>
        <w:right w:val="none" w:sz="0" w:space="0" w:color="auto"/>
      </w:divBdr>
    </w:div>
    <w:div w:id="99760978">
      <w:bodyDiv w:val="1"/>
      <w:marLeft w:val="0"/>
      <w:marRight w:val="0"/>
      <w:marTop w:val="0"/>
      <w:marBottom w:val="0"/>
      <w:divBdr>
        <w:top w:val="none" w:sz="0" w:space="0" w:color="auto"/>
        <w:left w:val="none" w:sz="0" w:space="0" w:color="auto"/>
        <w:bottom w:val="none" w:sz="0" w:space="0" w:color="auto"/>
        <w:right w:val="none" w:sz="0" w:space="0" w:color="auto"/>
      </w:divBdr>
    </w:div>
    <w:div w:id="173113294">
      <w:bodyDiv w:val="1"/>
      <w:marLeft w:val="0"/>
      <w:marRight w:val="0"/>
      <w:marTop w:val="0"/>
      <w:marBottom w:val="0"/>
      <w:divBdr>
        <w:top w:val="none" w:sz="0" w:space="0" w:color="auto"/>
        <w:left w:val="none" w:sz="0" w:space="0" w:color="auto"/>
        <w:bottom w:val="none" w:sz="0" w:space="0" w:color="auto"/>
        <w:right w:val="none" w:sz="0" w:space="0" w:color="auto"/>
      </w:divBdr>
    </w:div>
    <w:div w:id="350381406">
      <w:bodyDiv w:val="1"/>
      <w:marLeft w:val="0"/>
      <w:marRight w:val="0"/>
      <w:marTop w:val="0"/>
      <w:marBottom w:val="0"/>
      <w:divBdr>
        <w:top w:val="none" w:sz="0" w:space="0" w:color="auto"/>
        <w:left w:val="none" w:sz="0" w:space="0" w:color="auto"/>
        <w:bottom w:val="none" w:sz="0" w:space="0" w:color="auto"/>
        <w:right w:val="none" w:sz="0" w:space="0" w:color="auto"/>
      </w:divBdr>
    </w:div>
    <w:div w:id="449595620">
      <w:bodyDiv w:val="1"/>
      <w:marLeft w:val="0"/>
      <w:marRight w:val="0"/>
      <w:marTop w:val="0"/>
      <w:marBottom w:val="0"/>
      <w:divBdr>
        <w:top w:val="none" w:sz="0" w:space="0" w:color="auto"/>
        <w:left w:val="none" w:sz="0" w:space="0" w:color="auto"/>
        <w:bottom w:val="none" w:sz="0" w:space="0" w:color="auto"/>
        <w:right w:val="none" w:sz="0" w:space="0" w:color="auto"/>
      </w:divBdr>
    </w:div>
    <w:div w:id="461466790">
      <w:bodyDiv w:val="1"/>
      <w:marLeft w:val="0"/>
      <w:marRight w:val="0"/>
      <w:marTop w:val="0"/>
      <w:marBottom w:val="0"/>
      <w:divBdr>
        <w:top w:val="none" w:sz="0" w:space="0" w:color="auto"/>
        <w:left w:val="none" w:sz="0" w:space="0" w:color="auto"/>
        <w:bottom w:val="none" w:sz="0" w:space="0" w:color="auto"/>
        <w:right w:val="none" w:sz="0" w:space="0" w:color="auto"/>
      </w:divBdr>
    </w:div>
    <w:div w:id="479419009">
      <w:bodyDiv w:val="1"/>
      <w:marLeft w:val="0"/>
      <w:marRight w:val="0"/>
      <w:marTop w:val="0"/>
      <w:marBottom w:val="0"/>
      <w:divBdr>
        <w:top w:val="none" w:sz="0" w:space="0" w:color="auto"/>
        <w:left w:val="none" w:sz="0" w:space="0" w:color="auto"/>
        <w:bottom w:val="none" w:sz="0" w:space="0" w:color="auto"/>
        <w:right w:val="none" w:sz="0" w:space="0" w:color="auto"/>
      </w:divBdr>
    </w:div>
    <w:div w:id="734737620">
      <w:bodyDiv w:val="1"/>
      <w:marLeft w:val="0"/>
      <w:marRight w:val="0"/>
      <w:marTop w:val="0"/>
      <w:marBottom w:val="0"/>
      <w:divBdr>
        <w:top w:val="none" w:sz="0" w:space="0" w:color="auto"/>
        <w:left w:val="none" w:sz="0" w:space="0" w:color="auto"/>
        <w:bottom w:val="none" w:sz="0" w:space="0" w:color="auto"/>
        <w:right w:val="none" w:sz="0" w:space="0" w:color="auto"/>
      </w:divBdr>
    </w:div>
    <w:div w:id="868180786">
      <w:bodyDiv w:val="1"/>
      <w:marLeft w:val="0"/>
      <w:marRight w:val="0"/>
      <w:marTop w:val="0"/>
      <w:marBottom w:val="0"/>
      <w:divBdr>
        <w:top w:val="none" w:sz="0" w:space="0" w:color="auto"/>
        <w:left w:val="none" w:sz="0" w:space="0" w:color="auto"/>
        <w:bottom w:val="none" w:sz="0" w:space="0" w:color="auto"/>
        <w:right w:val="none" w:sz="0" w:space="0" w:color="auto"/>
      </w:divBdr>
    </w:div>
    <w:div w:id="869607553">
      <w:bodyDiv w:val="1"/>
      <w:marLeft w:val="0"/>
      <w:marRight w:val="0"/>
      <w:marTop w:val="0"/>
      <w:marBottom w:val="0"/>
      <w:divBdr>
        <w:top w:val="none" w:sz="0" w:space="0" w:color="auto"/>
        <w:left w:val="none" w:sz="0" w:space="0" w:color="auto"/>
        <w:bottom w:val="none" w:sz="0" w:space="0" w:color="auto"/>
        <w:right w:val="none" w:sz="0" w:space="0" w:color="auto"/>
      </w:divBdr>
    </w:div>
    <w:div w:id="933703286">
      <w:bodyDiv w:val="1"/>
      <w:marLeft w:val="0"/>
      <w:marRight w:val="0"/>
      <w:marTop w:val="0"/>
      <w:marBottom w:val="0"/>
      <w:divBdr>
        <w:top w:val="none" w:sz="0" w:space="0" w:color="auto"/>
        <w:left w:val="none" w:sz="0" w:space="0" w:color="auto"/>
        <w:bottom w:val="none" w:sz="0" w:space="0" w:color="auto"/>
        <w:right w:val="none" w:sz="0" w:space="0" w:color="auto"/>
      </w:divBdr>
    </w:div>
    <w:div w:id="100639984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40677417">
      <w:bodyDiv w:val="1"/>
      <w:marLeft w:val="0"/>
      <w:marRight w:val="0"/>
      <w:marTop w:val="0"/>
      <w:marBottom w:val="0"/>
      <w:divBdr>
        <w:top w:val="none" w:sz="0" w:space="0" w:color="auto"/>
        <w:left w:val="none" w:sz="0" w:space="0" w:color="auto"/>
        <w:bottom w:val="none" w:sz="0" w:space="0" w:color="auto"/>
        <w:right w:val="none" w:sz="0" w:space="0" w:color="auto"/>
      </w:divBdr>
    </w:div>
    <w:div w:id="1434210503">
      <w:bodyDiv w:val="1"/>
      <w:marLeft w:val="0"/>
      <w:marRight w:val="0"/>
      <w:marTop w:val="0"/>
      <w:marBottom w:val="0"/>
      <w:divBdr>
        <w:top w:val="none" w:sz="0" w:space="0" w:color="auto"/>
        <w:left w:val="none" w:sz="0" w:space="0" w:color="auto"/>
        <w:bottom w:val="none" w:sz="0" w:space="0" w:color="auto"/>
        <w:right w:val="none" w:sz="0" w:space="0" w:color="auto"/>
      </w:divBdr>
    </w:div>
    <w:div w:id="1482817585">
      <w:bodyDiv w:val="1"/>
      <w:marLeft w:val="0"/>
      <w:marRight w:val="0"/>
      <w:marTop w:val="0"/>
      <w:marBottom w:val="0"/>
      <w:divBdr>
        <w:top w:val="none" w:sz="0" w:space="0" w:color="auto"/>
        <w:left w:val="none" w:sz="0" w:space="0" w:color="auto"/>
        <w:bottom w:val="none" w:sz="0" w:space="0" w:color="auto"/>
        <w:right w:val="none" w:sz="0" w:space="0" w:color="auto"/>
      </w:divBdr>
    </w:div>
    <w:div w:id="1529222154">
      <w:bodyDiv w:val="1"/>
      <w:marLeft w:val="0"/>
      <w:marRight w:val="0"/>
      <w:marTop w:val="0"/>
      <w:marBottom w:val="0"/>
      <w:divBdr>
        <w:top w:val="none" w:sz="0" w:space="0" w:color="auto"/>
        <w:left w:val="none" w:sz="0" w:space="0" w:color="auto"/>
        <w:bottom w:val="none" w:sz="0" w:space="0" w:color="auto"/>
        <w:right w:val="none" w:sz="0" w:space="0" w:color="auto"/>
      </w:divBdr>
    </w:div>
    <w:div w:id="1546215670">
      <w:bodyDiv w:val="1"/>
      <w:marLeft w:val="0"/>
      <w:marRight w:val="0"/>
      <w:marTop w:val="0"/>
      <w:marBottom w:val="0"/>
      <w:divBdr>
        <w:top w:val="none" w:sz="0" w:space="0" w:color="auto"/>
        <w:left w:val="none" w:sz="0" w:space="0" w:color="auto"/>
        <w:bottom w:val="none" w:sz="0" w:space="0" w:color="auto"/>
        <w:right w:val="none" w:sz="0" w:space="0" w:color="auto"/>
      </w:divBdr>
      <w:divsChild>
        <w:div w:id="1858612173">
          <w:marLeft w:val="0"/>
          <w:marRight w:val="0"/>
          <w:marTop w:val="0"/>
          <w:marBottom w:val="0"/>
          <w:divBdr>
            <w:top w:val="none" w:sz="0" w:space="0" w:color="auto"/>
            <w:left w:val="none" w:sz="0" w:space="0" w:color="auto"/>
            <w:bottom w:val="none" w:sz="0" w:space="0" w:color="auto"/>
            <w:right w:val="none" w:sz="0" w:space="0" w:color="auto"/>
          </w:divBdr>
          <w:divsChild>
            <w:div w:id="1223520931">
              <w:marLeft w:val="0"/>
              <w:marRight w:val="0"/>
              <w:marTop w:val="100"/>
              <w:marBottom w:val="100"/>
              <w:divBdr>
                <w:top w:val="none" w:sz="0" w:space="0" w:color="auto"/>
                <w:left w:val="none" w:sz="0" w:space="0" w:color="auto"/>
                <w:bottom w:val="none" w:sz="0" w:space="0" w:color="auto"/>
                <w:right w:val="none" w:sz="0" w:space="0" w:color="auto"/>
              </w:divBdr>
              <w:divsChild>
                <w:div w:id="1302224554">
                  <w:marLeft w:val="0"/>
                  <w:marRight w:val="0"/>
                  <w:marTop w:val="0"/>
                  <w:marBottom w:val="0"/>
                  <w:divBdr>
                    <w:top w:val="single" w:sz="6" w:space="0" w:color="31A8BE"/>
                    <w:left w:val="single" w:sz="6" w:space="0" w:color="31A8BE"/>
                    <w:bottom w:val="single" w:sz="6" w:space="0" w:color="31A8BE"/>
                    <w:right w:val="single" w:sz="6" w:space="0" w:color="31A8BE"/>
                  </w:divBdr>
                  <w:divsChild>
                    <w:div w:id="648631157">
                      <w:marLeft w:val="0"/>
                      <w:marRight w:val="0"/>
                      <w:marTop w:val="0"/>
                      <w:marBottom w:val="0"/>
                      <w:divBdr>
                        <w:top w:val="none" w:sz="0" w:space="0" w:color="auto"/>
                        <w:left w:val="none" w:sz="0" w:space="0" w:color="auto"/>
                        <w:bottom w:val="none" w:sz="0" w:space="0" w:color="auto"/>
                        <w:right w:val="none" w:sz="0" w:space="0" w:color="auto"/>
                      </w:divBdr>
                      <w:divsChild>
                        <w:div w:id="2086608595">
                          <w:marLeft w:val="0"/>
                          <w:marRight w:val="0"/>
                          <w:marTop w:val="0"/>
                          <w:marBottom w:val="0"/>
                          <w:divBdr>
                            <w:top w:val="none" w:sz="0" w:space="0" w:color="auto"/>
                            <w:left w:val="none" w:sz="0" w:space="0" w:color="auto"/>
                            <w:bottom w:val="none" w:sz="0" w:space="0" w:color="auto"/>
                            <w:right w:val="none" w:sz="0" w:space="0" w:color="auto"/>
                          </w:divBdr>
                          <w:divsChild>
                            <w:div w:id="1097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8070">
      <w:bodyDiv w:val="1"/>
      <w:marLeft w:val="0"/>
      <w:marRight w:val="0"/>
      <w:marTop w:val="0"/>
      <w:marBottom w:val="0"/>
      <w:divBdr>
        <w:top w:val="none" w:sz="0" w:space="0" w:color="auto"/>
        <w:left w:val="none" w:sz="0" w:space="0" w:color="auto"/>
        <w:bottom w:val="none" w:sz="0" w:space="0" w:color="auto"/>
        <w:right w:val="none" w:sz="0" w:space="0" w:color="auto"/>
      </w:divBdr>
    </w:div>
    <w:div w:id="1669213320">
      <w:bodyDiv w:val="1"/>
      <w:marLeft w:val="0"/>
      <w:marRight w:val="0"/>
      <w:marTop w:val="0"/>
      <w:marBottom w:val="0"/>
      <w:divBdr>
        <w:top w:val="none" w:sz="0" w:space="0" w:color="auto"/>
        <w:left w:val="none" w:sz="0" w:space="0" w:color="auto"/>
        <w:bottom w:val="none" w:sz="0" w:space="0" w:color="auto"/>
        <w:right w:val="none" w:sz="0" w:space="0" w:color="auto"/>
      </w:divBdr>
    </w:div>
    <w:div w:id="1751848002">
      <w:bodyDiv w:val="1"/>
      <w:marLeft w:val="0"/>
      <w:marRight w:val="0"/>
      <w:marTop w:val="0"/>
      <w:marBottom w:val="0"/>
      <w:divBdr>
        <w:top w:val="none" w:sz="0" w:space="0" w:color="auto"/>
        <w:left w:val="none" w:sz="0" w:space="0" w:color="auto"/>
        <w:bottom w:val="none" w:sz="0" w:space="0" w:color="auto"/>
        <w:right w:val="none" w:sz="0" w:space="0" w:color="auto"/>
      </w:divBdr>
    </w:div>
    <w:div w:id="1766489336">
      <w:bodyDiv w:val="1"/>
      <w:marLeft w:val="0"/>
      <w:marRight w:val="0"/>
      <w:marTop w:val="0"/>
      <w:marBottom w:val="0"/>
      <w:divBdr>
        <w:top w:val="none" w:sz="0" w:space="0" w:color="auto"/>
        <w:left w:val="none" w:sz="0" w:space="0" w:color="auto"/>
        <w:bottom w:val="none" w:sz="0" w:space="0" w:color="auto"/>
        <w:right w:val="none" w:sz="0" w:space="0" w:color="auto"/>
      </w:divBdr>
    </w:div>
    <w:div w:id="1775860825">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2019623200">
      <w:bodyDiv w:val="1"/>
      <w:marLeft w:val="0"/>
      <w:marRight w:val="0"/>
      <w:marTop w:val="0"/>
      <w:marBottom w:val="0"/>
      <w:divBdr>
        <w:top w:val="none" w:sz="0" w:space="0" w:color="auto"/>
        <w:left w:val="none" w:sz="0" w:space="0" w:color="auto"/>
        <w:bottom w:val="none" w:sz="0" w:space="0" w:color="auto"/>
        <w:right w:val="none" w:sz="0" w:space="0" w:color="auto"/>
      </w:divBdr>
    </w:div>
    <w:div w:id="21168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985-7498-41FF-8831-6918752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67</Words>
  <Characters>48265</Characters>
  <Application>Microsoft Office Word</Application>
  <DocSecurity>0</DocSecurity>
  <Lines>402</Lines>
  <Paragraphs>113</Paragraphs>
  <ScaleCrop>false</ScaleCrop>
  <Company>微软公司</Company>
  <LinksUpToDate>false</LinksUpToDate>
  <CharactersWithSpaces>5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兴家</dc:creator>
  <cp:lastModifiedBy>xxj12</cp:lastModifiedBy>
  <cp:revision>5</cp:revision>
  <cp:lastPrinted>2020-10-22T02:51:00Z</cp:lastPrinted>
  <dcterms:created xsi:type="dcterms:W3CDTF">2020-10-22T01:45:00Z</dcterms:created>
  <dcterms:modified xsi:type="dcterms:W3CDTF">2020-10-22T03:03:00Z</dcterms:modified>
</cp:coreProperties>
</file>